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369F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7FCE433C" wp14:editId="26F65BE5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672C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14:paraId="0DB5F507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14:paraId="1885D2B4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14:paraId="60F10FF7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</w:p>
    <w:p w14:paraId="1AFE6900" w14:textId="77777777" w:rsidR="005D3F9E" w:rsidRPr="00EE6300" w:rsidRDefault="00AA4A1A" w:rsidP="005D3F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D0ED88D" w14:textId="77777777"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14:paraId="2D9671DD" w14:textId="77777777" w:rsidR="005D3F9E" w:rsidRPr="00EE6300" w:rsidRDefault="005D3F9E" w:rsidP="005D3F9E">
      <w:pPr>
        <w:rPr>
          <w:sz w:val="28"/>
          <w:szCs w:val="28"/>
        </w:rPr>
      </w:pPr>
    </w:p>
    <w:p w14:paraId="7F9B008D" w14:textId="0BEE1BDB" w:rsidR="005D3F9E" w:rsidRPr="00742B0F" w:rsidRDefault="00BF6E8F" w:rsidP="00BF6E8F">
      <w:pPr>
        <w:rPr>
          <w:sz w:val="28"/>
          <w:szCs w:val="28"/>
        </w:rPr>
      </w:pPr>
      <w:r>
        <w:rPr>
          <w:sz w:val="28"/>
          <w:szCs w:val="28"/>
        </w:rPr>
        <w:t>08.04.2020</w:t>
      </w:r>
      <w:r w:rsidR="00DF4604" w:rsidRPr="00742B0F">
        <w:rPr>
          <w:sz w:val="28"/>
          <w:szCs w:val="28"/>
        </w:rPr>
        <w:t xml:space="preserve">                </w:t>
      </w:r>
      <w:r w:rsidR="000C2CBF" w:rsidRPr="00742B0F">
        <w:rPr>
          <w:sz w:val="28"/>
          <w:szCs w:val="28"/>
        </w:rPr>
        <w:t xml:space="preserve">              </w:t>
      </w:r>
      <w:r w:rsidR="00DF4604" w:rsidRPr="00742B0F">
        <w:rPr>
          <w:sz w:val="28"/>
          <w:szCs w:val="28"/>
        </w:rPr>
        <w:t xml:space="preserve">      </w:t>
      </w:r>
      <w:r w:rsidR="005D3F9E" w:rsidRPr="00742B0F">
        <w:rPr>
          <w:sz w:val="28"/>
          <w:szCs w:val="28"/>
        </w:rPr>
        <w:t xml:space="preserve"> п.</w:t>
      </w:r>
      <w:r w:rsidR="003667D8" w:rsidRPr="00742B0F">
        <w:rPr>
          <w:sz w:val="28"/>
          <w:szCs w:val="28"/>
        </w:rPr>
        <w:t xml:space="preserve"> </w:t>
      </w:r>
      <w:r w:rsidR="005D3F9E" w:rsidRPr="00742B0F">
        <w:rPr>
          <w:sz w:val="28"/>
          <w:szCs w:val="28"/>
        </w:rPr>
        <w:t xml:space="preserve">Энергетик              </w:t>
      </w:r>
      <w:r w:rsidR="000C2CBF" w:rsidRPr="00742B0F">
        <w:rPr>
          <w:sz w:val="28"/>
          <w:szCs w:val="28"/>
        </w:rPr>
        <w:t xml:space="preserve"> </w:t>
      </w:r>
      <w:r w:rsidR="005D3F9E" w:rsidRPr="00742B0F">
        <w:rPr>
          <w:sz w:val="28"/>
          <w:szCs w:val="28"/>
        </w:rPr>
        <w:t xml:space="preserve">                        №</w:t>
      </w:r>
      <w:r w:rsidR="000C2CBF" w:rsidRPr="00742B0F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0C2CBF" w:rsidRPr="00742B0F">
        <w:rPr>
          <w:sz w:val="28"/>
          <w:szCs w:val="28"/>
        </w:rPr>
        <w:t xml:space="preserve"> - П</w:t>
      </w:r>
    </w:p>
    <w:p w14:paraId="7871162F" w14:textId="77777777" w:rsidR="00974B24" w:rsidRPr="00742B0F" w:rsidRDefault="00974B24" w:rsidP="00BE4F51">
      <w:pPr>
        <w:ind w:right="-2"/>
        <w:jc w:val="center"/>
        <w:rPr>
          <w:rFonts w:eastAsia="Arial Unicode MS"/>
          <w:sz w:val="28"/>
          <w:szCs w:val="28"/>
        </w:rPr>
      </w:pPr>
      <w:bookmarkStart w:id="0" w:name="_GoBack"/>
      <w:bookmarkEnd w:id="0"/>
    </w:p>
    <w:p w14:paraId="256CF7BF" w14:textId="77777777" w:rsidR="0016285B" w:rsidRPr="00742B0F" w:rsidRDefault="0016285B" w:rsidP="00BE4F51">
      <w:pPr>
        <w:pStyle w:val="ConsPlusTitle"/>
        <w:widowControl/>
        <w:jc w:val="center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О</w:t>
      </w:r>
      <w:r w:rsidR="00BE4F51" w:rsidRPr="00742B0F">
        <w:rPr>
          <w:b w:val="0"/>
          <w:sz w:val="28"/>
          <w:szCs w:val="28"/>
        </w:rPr>
        <w:t>б утверждении плана по организации санитарно – противоэпидемически</w:t>
      </w:r>
      <w:r w:rsidR="005B59D7" w:rsidRPr="00742B0F">
        <w:rPr>
          <w:b w:val="0"/>
          <w:sz w:val="28"/>
          <w:szCs w:val="28"/>
        </w:rPr>
        <w:t>х</w:t>
      </w:r>
      <w:r w:rsidR="00BE4F51" w:rsidRPr="00742B0F">
        <w:rPr>
          <w:b w:val="0"/>
          <w:sz w:val="28"/>
          <w:szCs w:val="28"/>
        </w:rPr>
        <w:t xml:space="preserve"> (профилактически</w:t>
      </w:r>
      <w:r w:rsidR="005B59D7" w:rsidRPr="00742B0F">
        <w:rPr>
          <w:b w:val="0"/>
          <w:sz w:val="28"/>
          <w:szCs w:val="28"/>
        </w:rPr>
        <w:t>х</w:t>
      </w:r>
      <w:r w:rsidR="00BE4F51" w:rsidRPr="00742B0F">
        <w:rPr>
          <w:b w:val="0"/>
          <w:sz w:val="28"/>
          <w:szCs w:val="28"/>
        </w:rPr>
        <w:t>)</w:t>
      </w:r>
      <w:r w:rsidRPr="00742B0F">
        <w:rPr>
          <w:b w:val="0"/>
          <w:sz w:val="28"/>
          <w:szCs w:val="28"/>
        </w:rPr>
        <w:t xml:space="preserve"> мер</w:t>
      </w:r>
      <w:r w:rsidR="005B59D7" w:rsidRPr="00742B0F">
        <w:rPr>
          <w:b w:val="0"/>
          <w:sz w:val="28"/>
          <w:szCs w:val="28"/>
        </w:rPr>
        <w:t>оприятий</w:t>
      </w:r>
      <w:r w:rsidR="00BE4F51" w:rsidRPr="00742B0F">
        <w:rPr>
          <w:b w:val="0"/>
          <w:sz w:val="28"/>
          <w:szCs w:val="28"/>
        </w:rPr>
        <w:t xml:space="preserve"> по предупреждению завоза и распространения новой коронавирусной инфекции</w:t>
      </w:r>
      <w:r w:rsidR="00C32DE9" w:rsidRPr="00742B0F">
        <w:rPr>
          <w:b w:val="0"/>
          <w:sz w:val="28"/>
          <w:szCs w:val="28"/>
        </w:rPr>
        <w:t xml:space="preserve"> </w:t>
      </w:r>
      <w:r w:rsidR="00E57C2B" w:rsidRPr="00742B0F">
        <w:rPr>
          <w:b w:val="0"/>
          <w:sz w:val="28"/>
          <w:szCs w:val="28"/>
        </w:rPr>
        <w:t>(2019-</w:t>
      </w:r>
      <w:r w:rsidR="00E57C2B" w:rsidRPr="00742B0F">
        <w:rPr>
          <w:b w:val="0"/>
          <w:sz w:val="28"/>
          <w:szCs w:val="28"/>
          <w:lang w:val="en-US"/>
        </w:rPr>
        <w:t>nCoV</w:t>
      </w:r>
      <w:r w:rsidR="00E57C2B" w:rsidRPr="00742B0F">
        <w:rPr>
          <w:b w:val="0"/>
          <w:sz w:val="28"/>
          <w:szCs w:val="28"/>
        </w:rPr>
        <w:t>)</w:t>
      </w:r>
      <w:r w:rsidR="00BE4F51" w:rsidRPr="00742B0F">
        <w:rPr>
          <w:b w:val="0"/>
          <w:sz w:val="28"/>
          <w:szCs w:val="28"/>
        </w:rPr>
        <w:t xml:space="preserve"> на территории </w:t>
      </w:r>
      <w:r w:rsidRPr="00742B0F">
        <w:rPr>
          <w:b w:val="0"/>
          <w:sz w:val="28"/>
          <w:szCs w:val="28"/>
        </w:rPr>
        <w:t>муниципального</w:t>
      </w:r>
      <w:r w:rsidR="00BE4F51" w:rsidRPr="00742B0F">
        <w:rPr>
          <w:b w:val="0"/>
          <w:sz w:val="28"/>
          <w:szCs w:val="28"/>
        </w:rPr>
        <w:t xml:space="preserve"> </w:t>
      </w:r>
      <w:r w:rsidRPr="00742B0F">
        <w:rPr>
          <w:b w:val="0"/>
          <w:sz w:val="28"/>
          <w:szCs w:val="28"/>
        </w:rPr>
        <w:t>образования Энергетикский поссовет Новоорского района Оренбургской области</w:t>
      </w:r>
    </w:p>
    <w:p w14:paraId="606918CD" w14:textId="77777777" w:rsidR="0016285B" w:rsidRPr="00742B0F" w:rsidRDefault="0016285B" w:rsidP="0016285B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AE95613" w14:textId="77777777" w:rsidR="0016285B" w:rsidRPr="00742B0F" w:rsidRDefault="0016285B" w:rsidP="0016285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В</w:t>
      </w:r>
      <w:r w:rsidR="00BE4F51" w:rsidRPr="00742B0F">
        <w:rPr>
          <w:b w:val="0"/>
          <w:sz w:val="28"/>
          <w:szCs w:val="28"/>
        </w:rPr>
        <w:t xml:space="preserve"> связи с угрозой завоза и распространения новой коронавирусной инфекции </w:t>
      </w:r>
      <w:r w:rsidR="00E57C2B" w:rsidRPr="00742B0F">
        <w:rPr>
          <w:b w:val="0"/>
          <w:sz w:val="28"/>
          <w:szCs w:val="28"/>
        </w:rPr>
        <w:t>(2019-</w:t>
      </w:r>
      <w:r w:rsidR="00E57C2B" w:rsidRPr="00742B0F">
        <w:rPr>
          <w:b w:val="0"/>
          <w:sz w:val="28"/>
          <w:szCs w:val="28"/>
          <w:lang w:val="en-US"/>
        </w:rPr>
        <w:t>nCoV</w:t>
      </w:r>
      <w:r w:rsidR="00E57C2B" w:rsidRPr="00742B0F">
        <w:rPr>
          <w:b w:val="0"/>
          <w:sz w:val="28"/>
          <w:szCs w:val="28"/>
        </w:rPr>
        <w:t xml:space="preserve">) </w:t>
      </w:r>
      <w:r w:rsidR="00BE4F51" w:rsidRPr="00742B0F">
        <w:rPr>
          <w:b w:val="0"/>
          <w:sz w:val="28"/>
          <w:szCs w:val="28"/>
        </w:rPr>
        <w:t>на территории муниципального образования Энергетикский поссовет Новоорского района Оренбургской области</w:t>
      </w:r>
      <w:r w:rsidR="00D9383B">
        <w:rPr>
          <w:b w:val="0"/>
          <w:sz w:val="28"/>
          <w:szCs w:val="28"/>
        </w:rPr>
        <w:t>,</w:t>
      </w:r>
      <w:r w:rsidR="00BE4F51" w:rsidRPr="00742B0F">
        <w:rPr>
          <w:b w:val="0"/>
          <w:sz w:val="28"/>
          <w:szCs w:val="28"/>
        </w:rPr>
        <w:t xml:space="preserve"> с целью организации и проведения санитарно – профилактических и противоэпидемических мероприятий по предупреждению завоза и распространения новой коронавирусной инфекции</w:t>
      </w:r>
      <w:r w:rsidR="00E57C2B" w:rsidRPr="00742B0F">
        <w:rPr>
          <w:b w:val="0"/>
          <w:sz w:val="28"/>
          <w:szCs w:val="28"/>
        </w:rPr>
        <w:t xml:space="preserve"> (2019-</w:t>
      </w:r>
      <w:r w:rsidR="00E57C2B" w:rsidRPr="00742B0F">
        <w:rPr>
          <w:b w:val="0"/>
          <w:sz w:val="28"/>
          <w:szCs w:val="28"/>
          <w:lang w:val="en-US"/>
        </w:rPr>
        <w:t>nCoV</w:t>
      </w:r>
      <w:r w:rsidR="00E57C2B" w:rsidRPr="00742B0F">
        <w:rPr>
          <w:b w:val="0"/>
          <w:sz w:val="28"/>
          <w:szCs w:val="28"/>
        </w:rPr>
        <w:t>)</w:t>
      </w:r>
      <w:r w:rsidR="00BE4F51" w:rsidRPr="00742B0F">
        <w:rPr>
          <w:b w:val="0"/>
          <w:sz w:val="28"/>
          <w:szCs w:val="28"/>
        </w:rPr>
        <w:t>, в</w:t>
      </w:r>
      <w:r w:rsidR="00D9383B">
        <w:rPr>
          <w:b w:val="0"/>
          <w:sz w:val="28"/>
          <w:szCs w:val="28"/>
        </w:rPr>
        <w:t xml:space="preserve"> соответствии с распоряжением Г</w:t>
      </w:r>
      <w:r w:rsidRPr="00742B0F">
        <w:rPr>
          <w:b w:val="0"/>
          <w:sz w:val="28"/>
          <w:szCs w:val="28"/>
        </w:rPr>
        <w:t>убернатора Оренбургской области от 04.02.2020 №30-р «О мерах по предупреждению завоза и распространения новой коронавирусной и</w:t>
      </w:r>
      <w:r w:rsidR="00BE4F51" w:rsidRPr="00742B0F">
        <w:rPr>
          <w:b w:val="0"/>
          <w:sz w:val="28"/>
          <w:szCs w:val="28"/>
        </w:rPr>
        <w:t>нфекции</w:t>
      </w:r>
      <w:r w:rsidR="00E57C2B" w:rsidRPr="00742B0F">
        <w:rPr>
          <w:b w:val="0"/>
          <w:sz w:val="28"/>
          <w:szCs w:val="28"/>
        </w:rPr>
        <w:t xml:space="preserve"> </w:t>
      </w:r>
      <w:r w:rsidR="00BE4F51" w:rsidRPr="00742B0F">
        <w:rPr>
          <w:b w:val="0"/>
          <w:sz w:val="28"/>
          <w:szCs w:val="28"/>
        </w:rPr>
        <w:t xml:space="preserve">в Оренбургской области», </w:t>
      </w:r>
      <w:r w:rsidRPr="00742B0F">
        <w:rPr>
          <w:b w:val="0"/>
          <w:sz w:val="28"/>
          <w:szCs w:val="28"/>
        </w:rPr>
        <w:t>руководствуясь Уставом муниципального образования Энергетикский поссовет Новоорск</w:t>
      </w:r>
      <w:r w:rsidR="00753F46" w:rsidRPr="00742B0F">
        <w:rPr>
          <w:b w:val="0"/>
          <w:sz w:val="28"/>
          <w:szCs w:val="28"/>
        </w:rPr>
        <w:t>ого района Оренбургской области,</w:t>
      </w:r>
    </w:p>
    <w:p w14:paraId="2497FC6F" w14:textId="77777777" w:rsidR="00753F46" w:rsidRPr="00742B0F" w:rsidRDefault="00753F46" w:rsidP="00753F46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75BBE684" w14:textId="77777777" w:rsidR="00753F46" w:rsidRPr="00742B0F" w:rsidRDefault="00753F46" w:rsidP="00753F46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П О С Т А Н О В Л Я Ю</w:t>
      </w:r>
    </w:p>
    <w:p w14:paraId="44875EFF" w14:textId="77777777" w:rsidR="00753F46" w:rsidRPr="00742B0F" w:rsidRDefault="00753F46" w:rsidP="00753F46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18543F05" w14:textId="77777777" w:rsidR="0016285B" w:rsidRPr="00742B0F" w:rsidRDefault="0016285B" w:rsidP="004D07A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42B0F">
        <w:rPr>
          <w:b w:val="0"/>
          <w:bCs w:val="0"/>
          <w:sz w:val="28"/>
          <w:szCs w:val="28"/>
        </w:rPr>
        <w:t>1.</w:t>
      </w:r>
      <w:r w:rsidR="00374E61" w:rsidRPr="00742B0F">
        <w:rPr>
          <w:b w:val="0"/>
          <w:bCs w:val="0"/>
          <w:sz w:val="28"/>
          <w:szCs w:val="28"/>
        </w:rPr>
        <w:t xml:space="preserve"> </w:t>
      </w:r>
      <w:r w:rsidRPr="00742B0F">
        <w:rPr>
          <w:b w:val="0"/>
          <w:sz w:val="28"/>
          <w:szCs w:val="28"/>
        </w:rPr>
        <w:t xml:space="preserve">Образовать муниципальный штаб по </w:t>
      </w:r>
      <w:r w:rsidR="00E57C2B" w:rsidRPr="00742B0F">
        <w:rPr>
          <w:b w:val="0"/>
          <w:sz w:val="28"/>
          <w:szCs w:val="28"/>
        </w:rPr>
        <w:t>организации санитарно – противоэпидемических (профилактических) мероприятий по предупреждению завоза и распространения новой коронавирусной инфекции (2019-</w:t>
      </w:r>
      <w:r w:rsidR="00E57C2B" w:rsidRPr="00742B0F">
        <w:rPr>
          <w:b w:val="0"/>
          <w:sz w:val="28"/>
          <w:szCs w:val="28"/>
          <w:lang w:val="en-US"/>
        </w:rPr>
        <w:t>nCoV</w:t>
      </w:r>
      <w:r w:rsidR="00E57C2B" w:rsidRPr="00742B0F">
        <w:rPr>
          <w:b w:val="0"/>
          <w:sz w:val="28"/>
          <w:szCs w:val="28"/>
        </w:rPr>
        <w:t xml:space="preserve">) на территории муниципального образования Энергетикский поссовет Новоорского района Оренбургской области </w:t>
      </w:r>
      <w:r w:rsidRPr="00742B0F">
        <w:rPr>
          <w:b w:val="0"/>
          <w:sz w:val="28"/>
          <w:szCs w:val="28"/>
        </w:rPr>
        <w:t>и утвердить его состав согласно приложению №1.</w:t>
      </w:r>
    </w:p>
    <w:p w14:paraId="7302693F" w14:textId="77777777" w:rsidR="00753F46" w:rsidRPr="00742B0F" w:rsidRDefault="00753F46" w:rsidP="00374E6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 xml:space="preserve">2. Утвердить план </w:t>
      </w:r>
      <w:r w:rsidR="00374E61" w:rsidRPr="00742B0F">
        <w:rPr>
          <w:b w:val="0"/>
          <w:sz w:val="28"/>
          <w:szCs w:val="28"/>
        </w:rPr>
        <w:t>мероприятий по организации санитарно – противоэпидемических (профилактических) мероприятий по предупреждению завоза и распространения новой коронавирусной инфекции</w:t>
      </w:r>
      <w:r w:rsidR="00E57C2B" w:rsidRPr="00742B0F">
        <w:rPr>
          <w:b w:val="0"/>
          <w:sz w:val="28"/>
          <w:szCs w:val="28"/>
        </w:rPr>
        <w:t xml:space="preserve"> (2019-</w:t>
      </w:r>
      <w:r w:rsidR="00E57C2B" w:rsidRPr="00742B0F">
        <w:rPr>
          <w:b w:val="0"/>
          <w:sz w:val="28"/>
          <w:szCs w:val="28"/>
          <w:lang w:val="en-US"/>
        </w:rPr>
        <w:t>nCoV</w:t>
      </w:r>
      <w:r w:rsidR="00E57C2B" w:rsidRPr="00742B0F">
        <w:rPr>
          <w:b w:val="0"/>
          <w:sz w:val="28"/>
          <w:szCs w:val="28"/>
        </w:rPr>
        <w:t>)</w:t>
      </w:r>
      <w:r w:rsidR="00374E61" w:rsidRPr="00742B0F">
        <w:rPr>
          <w:b w:val="0"/>
          <w:sz w:val="28"/>
          <w:szCs w:val="28"/>
        </w:rPr>
        <w:t xml:space="preserve"> на территории муниципального образования Энергетикский поссовет Новоорского района Оренбургской области </w:t>
      </w:r>
      <w:r w:rsidRPr="00742B0F">
        <w:rPr>
          <w:b w:val="0"/>
          <w:sz w:val="28"/>
          <w:szCs w:val="28"/>
        </w:rPr>
        <w:t>согласно приложению №2.</w:t>
      </w:r>
    </w:p>
    <w:p w14:paraId="3E8C8C33" w14:textId="77777777" w:rsidR="00374E61" w:rsidRPr="00742B0F" w:rsidRDefault="00753F46" w:rsidP="0082422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lastRenderedPageBreak/>
        <w:t>3</w:t>
      </w:r>
      <w:r w:rsidR="0016285B" w:rsidRPr="00742B0F">
        <w:rPr>
          <w:b w:val="0"/>
          <w:sz w:val="28"/>
          <w:szCs w:val="28"/>
        </w:rPr>
        <w:t>. Настоящее постановление вступает в силу со дня его подписания</w:t>
      </w:r>
      <w:r w:rsidR="005B59D7" w:rsidRPr="00742B0F">
        <w:rPr>
          <w:b w:val="0"/>
          <w:sz w:val="28"/>
          <w:szCs w:val="28"/>
        </w:rPr>
        <w:t xml:space="preserve"> и подлежит размещению на официальном сайте администрации</w:t>
      </w:r>
      <w:r w:rsidR="00C32DE9" w:rsidRPr="00742B0F">
        <w:rPr>
          <w:b w:val="0"/>
          <w:sz w:val="28"/>
          <w:szCs w:val="28"/>
        </w:rPr>
        <w:t xml:space="preserve"> </w:t>
      </w:r>
      <w:r w:rsidR="00E57C2B" w:rsidRPr="00742B0F">
        <w:rPr>
          <w:b w:val="0"/>
          <w:sz w:val="28"/>
          <w:szCs w:val="28"/>
        </w:rPr>
        <w:t>муниципального образования Энергетикский поссовет</w:t>
      </w:r>
      <w:r w:rsidR="0082422C" w:rsidRPr="00742B0F">
        <w:rPr>
          <w:b w:val="0"/>
          <w:sz w:val="28"/>
          <w:szCs w:val="28"/>
        </w:rPr>
        <w:t xml:space="preserve"> Новоорского района Оренбургской области</w:t>
      </w:r>
      <w:r w:rsidR="005B59D7" w:rsidRPr="00742B0F">
        <w:rPr>
          <w:b w:val="0"/>
          <w:sz w:val="28"/>
          <w:szCs w:val="28"/>
        </w:rPr>
        <w:t xml:space="preserve"> по адресу </w:t>
      </w:r>
      <w:hyperlink r:id="rId9" w:history="1">
        <w:r w:rsidR="00374E61" w:rsidRPr="00742B0F">
          <w:rPr>
            <w:rStyle w:val="af1"/>
            <w:b w:val="0"/>
            <w:color w:val="auto"/>
            <w:sz w:val="28"/>
            <w:szCs w:val="28"/>
          </w:rPr>
          <w:t>http://www.energetik56.ru</w:t>
        </w:r>
      </w:hyperlink>
      <w:r w:rsidR="0016285B" w:rsidRPr="00742B0F">
        <w:rPr>
          <w:b w:val="0"/>
          <w:sz w:val="28"/>
          <w:szCs w:val="28"/>
        </w:rPr>
        <w:t>.</w:t>
      </w:r>
    </w:p>
    <w:p w14:paraId="30EB532D" w14:textId="77777777" w:rsidR="00753F46" w:rsidRPr="00742B0F" w:rsidRDefault="00753F46" w:rsidP="00753F46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42B0F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EE2A63C" w14:textId="77777777" w:rsidR="00374E61" w:rsidRPr="00742B0F" w:rsidRDefault="00374E61" w:rsidP="00374E61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6810312C" w14:textId="77777777" w:rsidR="00374E61" w:rsidRPr="00742B0F" w:rsidRDefault="00374E61" w:rsidP="00374E61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503B5BF8" w14:textId="77777777" w:rsidR="00374E61" w:rsidRPr="00742B0F" w:rsidRDefault="00374E61" w:rsidP="00374E61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10442405" w14:textId="77777777" w:rsidR="00374E61" w:rsidRPr="00742B0F" w:rsidRDefault="00374E61" w:rsidP="00374E61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21268F03" w14:textId="77777777" w:rsidR="0016285B" w:rsidRPr="00742B0F" w:rsidRDefault="0016285B" w:rsidP="0016285B">
      <w:pPr>
        <w:pStyle w:val="ConsPlusTitle"/>
        <w:widowControl/>
        <w:jc w:val="both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Исполняющий полномочия главы</w:t>
      </w:r>
    </w:p>
    <w:p w14:paraId="5F492C99" w14:textId="77777777" w:rsidR="00753F46" w:rsidRPr="00742B0F" w:rsidRDefault="0016285B" w:rsidP="005B59D7">
      <w:pPr>
        <w:pStyle w:val="ConsPlusTitle"/>
        <w:widowControl/>
        <w:jc w:val="both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муниципального образования                                                       Е.В. Кононенко</w:t>
      </w:r>
    </w:p>
    <w:p w14:paraId="1540C080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025BCF3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2CE96EF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A8134F3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9D93E4B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E37B25E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9C281F0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5FF9A19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59C7769D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541E5474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A9AC3CD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0E566B43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45DB060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39440DD8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02D3EF70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1795589B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5774FFA3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3E7FEC14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C908944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5FEED2EA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81E3359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9A4BD17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FF6FA70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0F287C8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34FEF7B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CA303D8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4D75E38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54661A2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81C7525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6C6D87E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56C419F" w14:textId="77777777" w:rsidR="00374E61" w:rsidRPr="00742B0F" w:rsidRDefault="00374E61" w:rsidP="0082422C">
      <w:pPr>
        <w:pStyle w:val="ConsPlusTitle"/>
        <w:widowControl/>
        <w:rPr>
          <w:b w:val="0"/>
          <w:sz w:val="28"/>
          <w:szCs w:val="28"/>
        </w:rPr>
      </w:pPr>
    </w:p>
    <w:p w14:paraId="551E6786" w14:textId="77777777" w:rsidR="0082422C" w:rsidRPr="00742B0F" w:rsidRDefault="0082422C" w:rsidP="0082422C">
      <w:pPr>
        <w:pStyle w:val="ConsPlusTitle"/>
        <w:widowControl/>
        <w:rPr>
          <w:b w:val="0"/>
          <w:sz w:val="28"/>
          <w:szCs w:val="28"/>
        </w:rPr>
      </w:pPr>
    </w:p>
    <w:p w14:paraId="0A7655C7" w14:textId="77777777" w:rsidR="00374E61" w:rsidRPr="00742B0F" w:rsidRDefault="00374E61" w:rsidP="0016285B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8C55B74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lastRenderedPageBreak/>
        <w:t xml:space="preserve">Приложение №1 </w:t>
      </w:r>
    </w:p>
    <w:p w14:paraId="465258C4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к постановлению администрации</w:t>
      </w:r>
    </w:p>
    <w:p w14:paraId="60243922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муниципального образования</w:t>
      </w:r>
    </w:p>
    <w:p w14:paraId="68B0B6B3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Энергетикский поссовет</w:t>
      </w:r>
    </w:p>
    <w:p w14:paraId="5E5DD9B3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 xml:space="preserve">Новоорского района </w:t>
      </w:r>
    </w:p>
    <w:p w14:paraId="51759EB7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Оренбургской области</w:t>
      </w:r>
    </w:p>
    <w:p w14:paraId="2856A188" w14:textId="77777777" w:rsidR="0016285B" w:rsidRPr="00742B0F" w:rsidRDefault="0016285B" w:rsidP="0016285B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от</w:t>
      </w:r>
      <w:r w:rsidR="004D07A9" w:rsidRPr="00742B0F">
        <w:rPr>
          <w:b w:val="0"/>
          <w:sz w:val="28"/>
          <w:szCs w:val="28"/>
        </w:rPr>
        <w:t xml:space="preserve"> </w:t>
      </w:r>
      <w:r w:rsidRPr="00742B0F">
        <w:rPr>
          <w:b w:val="0"/>
          <w:sz w:val="28"/>
          <w:szCs w:val="28"/>
        </w:rPr>
        <w:t>______ №________</w:t>
      </w:r>
    </w:p>
    <w:p w14:paraId="1E7FAA16" w14:textId="77777777" w:rsidR="0016285B" w:rsidRPr="00742B0F" w:rsidRDefault="0016285B" w:rsidP="0016285B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</w:p>
    <w:p w14:paraId="22ACD301" w14:textId="77777777" w:rsidR="0016285B" w:rsidRPr="00742B0F" w:rsidRDefault="0016285B" w:rsidP="0016285B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</w:p>
    <w:p w14:paraId="5B278C01" w14:textId="77777777" w:rsidR="0016285B" w:rsidRPr="00742B0F" w:rsidRDefault="0016285B" w:rsidP="0016285B">
      <w:pPr>
        <w:pStyle w:val="ConsPlusTitle"/>
        <w:widowControl/>
        <w:ind w:firstLine="426"/>
        <w:jc w:val="center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СОСТАВ</w:t>
      </w:r>
    </w:p>
    <w:p w14:paraId="1732D683" w14:textId="77777777" w:rsidR="0016285B" w:rsidRPr="00742B0F" w:rsidRDefault="0016285B" w:rsidP="0016285B">
      <w:pPr>
        <w:pStyle w:val="ConsPlusTitle"/>
        <w:widowControl/>
        <w:ind w:firstLine="426"/>
        <w:jc w:val="center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 xml:space="preserve">муниципального штаба по </w:t>
      </w:r>
      <w:r w:rsidR="00E57C2B" w:rsidRPr="00742B0F">
        <w:rPr>
          <w:b w:val="0"/>
          <w:sz w:val="28"/>
          <w:szCs w:val="28"/>
        </w:rPr>
        <w:t>организации санитарно – противоэпидемических (профилактических) мероприятий по предупреждению завоза и распространения новой коронавирусной инфекции (2019-</w:t>
      </w:r>
      <w:r w:rsidR="00E57C2B" w:rsidRPr="00742B0F">
        <w:rPr>
          <w:b w:val="0"/>
          <w:sz w:val="28"/>
          <w:szCs w:val="28"/>
          <w:lang w:val="en-US"/>
        </w:rPr>
        <w:t>nCoV</w:t>
      </w:r>
      <w:r w:rsidR="00E57C2B" w:rsidRPr="00742B0F">
        <w:rPr>
          <w:b w:val="0"/>
          <w:sz w:val="28"/>
          <w:szCs w:val="28"/>
        </w:rPr>
        <w:t>) на территории муниципального образования Энергетикский поссовет Новоорского района Оренбургской области</w:t>
      </w:r>
    </w:p>
    <w:p w14:paraId="145C1265" w14:textId="77777777" w:rsidR="00374E61" w:rsidRPr="00742B0F" w:rsidRDefault="00374E61" w:rsidP="0016285B">
      <w:pPr>
        <w:pStyle w:val="ConsPlusTitle"/>
        <w:widowControl/>
        <w:ind w:firstLine="426"/>
        <w:jc w:val="center"/>
        <w:rPr>
          <w:b w:val="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85B" w:rsidRPr="00742B0F" w14:paraId="12242455" w14:textId="77777777" w:rsidTr="0016285B">
        <w:tc>
          <w:tcPr>
            <w:tcW w:w="4785" w:type="dxa"/>
          </w:tcPr>
          <w:p w14:paraId="2B3A6603" w14:textId="77777777" w:rsidR="0016285B" w:rsidRPr="00742B0F" w:rsidRDefault="0016285B" w:rsidP="0016285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Кононенко Елена Валерьевна</w:t>
            </w:r>
          </w:p>
        </w:tc>
        <w:tc>
          <w:tcPr>
            <w:tcW w:w="4785" w:type="dxa"/>
          </w:tcPr>
          <w:p w14:paraId="7A685934" w14:textId="77777777" w:rsidR="0016285B" w:rsidRPr="00742B0F" w:rsidRDefault="0016285B" w:rsidP="0016285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- начальник муниципального штаба, исполняющий полномочия главы муниципального образования Энергетикский поссовет Новоорского района Оренбургской области</w:t>
            </w:r>
          </w:p>
          <w:p w14:paraId="1033111C" w14:textId="77777777" w:rsidR="0016285B" w:rsidRPr="00742B0F" w:rsidRDefault="0016285B" w:rsidP="0016285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285B" w:rsidRPr="00742B0F" w14:paraId="109F38B3" w14:textId="77777777" w:rsidTr="0016285B">
        <w:tc>
          <w:tcPr>
            <w:tcW w:w="4785" w:type="dxa"/>
          </w:tcPr>
          <w:p w14:paraId="0F929D75" w14:textId="77777777" w:rsidR="0016285B" w:rsidRPr="00742B0F" w:rsidRDefault="0016285B" w:rsidP="0016285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Жевакина Олеся Константиновна</w:t>
            </w:r>
          </w:p>
        </w:tc>
        <w:tc>
          <w:tcPr>
            <w:tcW w:w="4785" w:type="dxa"/>
          </w:tcPr>
          <w:p w14:paraId="06AF5D69" w14:textId="77777777" w:rsidR="0016285B" w:rsidRPr="00742B0F" w:rsidRDefault="0016285B" w:rsidP="0016285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- секретарь муниципального штаба, специалист 1 категории (по общим вопросам) администрации муниципального образования Энергетикский поссовет Новоорского района Оренбургской</w:t>
            </w:r>
          </w:p>
        </w:tc>
      </w:tr>
      <w:tr w:rsidR="0016285B" w:rsidRPr="00742B0F" w14:paraId="378CCE9B" w14:textId="77777777" w:rsidTr="00E10F9F">
        <w:tc>
          <w:tcPr>
            <w:tcW w:w="9570" w:type="dxa"/>
            <w:gridSpan w:val="2"/>
          </w:tcPr>
          <w:p w14:paraId="474EDD4E" w14:textId="77777777" w:rsidR="0016285B" w:rsidRPr="00742B0F" w:rsidRDefault="0016285B" w:rsidP="0016285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Члены комиссии:</w:t>
            </w:r>
          </w:p>
        </w:tc>
      </w:tr>
      <w:tr w:rsidR="0016285B" w:rsidRPr="00742B0F" w14:paraId="6B08905F" w14:textId="77777777" w:rsidTr="0016285B">
        <w:tc>
          <w:tcPr>
            <w:tcW w:w="4785" w:type="dxa"/>
          </w:tcPr>
          <w:p w14:paraId="2FDEDEE9" w14:textId="77777777" w:rsidR="0016285B" w:rsidRPr="00742B0F" w:rsidRDefault="00753F46" w:rsidP="006A30B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Орлова Оксана Анатольевна</w:t>
            </w:r>
          </w:p>
        </w:tc>
        <w:tc>
          <w:tcPr>
            <w:tcW w:w="4785" w:type="dxa"/>
          </w:tcPr>
          <w:p w14:paraId="141A58E1" w14:textId="77777777" w:rsidR="00753F46" w:rsidRPr="00742B0F" w:rsidRDefault="00374E61" w:rsidP="00753F4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- </w:t>
            </w:r>
            <w:r w:rsidR="00753F46" w:rsidRPr="00742B0F">
              <w:rPr>
                <w:b w:val="0"/>
                <w:sz w:val="28"/>
                <w:szCs w:val="28"/>
              </w:rPr>
              <w:t xml:space="preserve">Специалист по охране труда </w:t>
            </w:r>
          </w:p>
          <w:p w14:paraId="51D0671C" w14:textId="77777777" w:rsidR="0016285B" w:rsidRPr="00742B0F" w:rsidRDefault="00753F46" w:rsidP="00753F4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ООО УК «Энергетик» </w:t>
            </w:r>
          </w:p>
          <w:p w14:paraId="43107FED" w14:textId="77777777" w:rsidR="005B59D7" w:rsidRPr="00742B0F" w:rsidRDefault="005B59D7" w:rsidP="00753F4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16285B" w:rsidRPr="00742B0F" w14:paraId="599370A6" w14:textId="77777777" w:rsidTr="0016285B">
        <w:tc>
          <w:tcPr>
            <w:tcW w:w="4785" w:type="dxa"/>
          </w:tcPr>
          <w:p w14:paraId="42976E38" w14:textId="77777777" w:rsidR="0016285B" w:rsidRPr="00742B0F" w:rsidRDefault="00BF3C89" w:rsidP="00BF3C8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Фролов Владимир Петрович</w:t>
            </w:r>
          </w:p>
        </w:tc>
        <w:tc>
          <w:tcPr>
            <w:tcW w:w="4785" w:type="dxa"/>
          </w:tcPr>
          <w:p w14:paraId="466C2ECA" w14:textId="77777777" w:rsidR="0016285B" w:rsidRPr="00742B0F" w:rsidRDefault="00374E61" w:rsidP="00BF3C8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- </w:t>
            </w:r>
            <w:r w:rsidR="00BF3C89" w:rsidRPr="00742B0F">
              <w:rPr>
                <w:b w:val="0"/>
                <w:sz w:val="28"/>
                <w:szCs w:val="28"/>
              </w:rPr>
              <w:t xml:space="preserve">Директор Энергетикского филиала </w:t>
            </w:r>
            <w:r w:rsidR="00753F46" w:rsidRPr="00742B0F">
              <w:rPr>
                <w:b w:val="0"/>
                <w:sz w:val="28"/>
                <w:szCs w:val="28"/>
              </w:rPr>
              <w:t>ООО «ЖКХ</w:t>
            </w:r>
            <w:r w:rsidR="00BF3C89" w:rsidRPr="00742B0F">
              <w:rPr>
                <w:b w:val="0"/>
                <w:sz w:val="28"/>
                <w:szCs w:val="28"/>
              </w:rPr>
              <w:t>»</w:t>
            </w:r>
          </w:p>
          <w:p w14:paraId="3F4BCA0F" w14:textId="77777777" w:rsidR="005B59D7" w:rsidRPr="00742B0F" w:rsidRDefault="005B59D7" w:rsidP="00BF3C8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16285B" w:rsidRPr="00742B0F" w14:paraId="695F45B6" w14:textId="77777777" w:rsidTr="0016285B">
        <w:tc>
          <w:tcPr>
            <w:tcW w:w="4785" w:type="dxa"/>
          </w:tcPr>
          <w:p w14:paraId="085569EC" w14:textId="77777777" w:rsidR="0016285B" w:rsidRPr="00742B0F" w:rsidRDefault="005B59D7" w:rsidP="005B59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Свиридова Валентина Григорьевна</w:t>
            </w:r>
          </w:p>
        </w:tc>
        <w:tc>
          <w:tcPr>
            <w:tcW w:w="4785" w:type="dxa"/>
          </w:tcPr>
          <w:p w14:paraId="4FCD3F80" w14:textId="77777777" w:rsidR="0016285B" w:rsidRPr="00742B0F" w:rsidRDefault="00374E61" w:rsidP="00BF3C8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- </w:t>
            </w:r>
            <w:r w:rsidR="005B59D7" w:rsidRPr="00742B0F">
              <w:rPr>
                <w:b w:val="0"/>
                <w:sz w:val="28"/>
                <w:szCs w:val="28"/>
              </w:rPr>
              <w:t xml:space="preserve">Директор </w:t>
            </w:r>
            <w:r w:rsidR="00753F46" w:rsidRPr="00742B0F">
              <w:rPr>
                <w:b w:val="0"/>
                <w:sz w:val="28"/>
                <w:szCs w:val="28"/>
              </w:rPr>
              <w:t>ООО «Феникс»</w:t>
            </w:r>
          </w:p>
          <w:p w14:paraId="1009F742" w14:textId="77777777" w:rsidR="005B59D7" w:rsidRPr="00742B0F" w:rsidRDefault="005B59D7" w:rsidP="00BF3C8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16285B" w:rsidRPr="00742B0F" w14:paraId="12633566" w14:textId="77777777" w:rsidTr="0016285B">
        <w:tc>
          <w:tcPr>
            <w:tcW w:w="4785" w:type="dxa"/>
          </w:tcPr>
          <w:p w14:paraId="070253CD" w14:textId="77777777" w:rsidR="0016285B" w:rsidRPr="00742B0F" w:rsidRDefault="005B59D7" w:rsidP="005B59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Ниязова Рауза Сагынаевна</w:t>
            </w:r>
          </w:p>
        </w:tc>
        <w:tc>
          <w:tcPr>
            <w:tcW w:w="4785" w:type="dxa"/>
          </w:tcPr>
          <w:p w14:paraId="7F559C89" w14:textId="77777777" w:rsidR="0016285B" w:rsidRPr="00742B0F" w:rsidRDefault="00374E61" w:rsidP="005B59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- </w:t>
            </w:r>
            <w:r w:rsidR="005B59D7" w:rsidRPr="00742B0F">
              <w:rPr>
                <w:b w:val="0"/>
                <w:sz w:val="28"/>
                <w:szCs w:val="28"/>
              </w:rPr>
              <w:t>Специалист 1 категории (по вопросам ЖКХ) администрации муниципального образования Энергетикский поссовет</w:t>
            </w:r>
          </w:p>
        </w:tc>
      </w:tr>
    </w:tbl>
    <w:p w14:paraId="030446D3" w14:textId="77777777" w:rsidR="0016285B" w:rsidRPr="00742B0F" w:rsidRDefault="0016285B" w:rsidP="0016285B">
      <w:pPr>
        <w:pStyle w:val="ConsPlusTitle"/>
        <w:widowControl/>
        <w:ind w:firstLine="426"/>
        <w:jc w:val="center"/>
        <w:rPr>
          <w:b w:val="0"/>
          <w:sz w:val="28"/>
          <w:szCs w:val="28"/>
        </w:rPr>
      </w:pPr>
    </w:p>
    <w:p w14:paraId="561DCC0A" w14:textId="77777777" w:rsidR="004D07A9" w:rsidRPr="00742B0F" w:rsidRDefault="004D07A9" w:rsidP="0016285B">
      <w:pPr>
        <w:pStyle w:val="ConsPlusTitle"/>
        <w:widowControl/>
        <w:ind w:firstLine="426"/>
        <w:jc w:val="center"/>
        <w:rPr>
          <w:b w:val="0"/>
          <w:sz w:val="28"/>
          <w:szCs w:val="28"/>
        </w:rPr>
      </w:pPr>
    </w:p>
    <w:p w14:paraId="50298F19" w14:textId="77777777" w:rsidR="004D07A9" w:rsidRPr="00742B0F" w:rsidRDefault="004D07A9" w:rsidP="0016285B">
      <w:pPr>
        <w:pStyle w:val="ConsPlusTitle"/>
        <w:widowControl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Исполняющий полномочия</w:t>
      </w:r>
      <w:r w:rsidR="0016285B" w:rsidRPr="00742B0F">
        <w:rPr>
          <w:b w:val="0"/>
          <w:sz w:val="28"/>
          <w:szCs w:val="28"/>
        </w:rPr>
        <w:t xml:space="preserve"> главы </w:t>
      </w:r>
    </w:p>
    <w:p w14:paraId="65639F67" w14:textId="77777777" w:rsidR="005B59D7" w:rsidRPr="00742B0F" w:rsidRDefault="004D07A9" w:rsidP="004D07A9">
      <w:pPr>
        <w:pStyle w:val="ConsPlusTitle"/>
        <w:widowControl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муниципального образования                                                       Е.В. Кононенк</w:t>
      </w:r>
      <w:r w:rsidR="0082422C" w:rsidRPr="00742B0F">
        <w:rPr>
          <w:b w:val="0"/>
          <w:sz w:val="28"/>
          <w:szCs w:val="28"/>
        </w:rPr>
        <w:t>о</w:t>
      </w:r>
    </w:p>
    <w:p w14:paraId="39E70CC8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lastRenderedPageBreak/>
        <w:t xml:space="preserve">Приложение №2 </w:t>
      </w:r>
    </w:p>
    <w:p w14:paraId="6FE230BE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к постановлению администрации</w:t>
      </w:r>
    </w:p>
    <w:p w14:paraId="5374CBEE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муниципального образования</w:t>
      </w:r>
    </w:p>
    <w:p w14:paraId="42C03A4F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Энергетикский поссовет</w:t>
      </w:r>
    </w:p>
    <w:p w14:paraId="6389C229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 xml:space="preserve">Новоорского района </w:t>
      </w:r>
    </w:p>
    <w:p w14:paraId="36EA9A74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Оренбургской области</w:t>
      </w:r>
    </w:p>
    <w:p w14:paraId="61341BC5" w14:textId="77777777" w:rsidR="00A91C37" w:rsidRPr="00742B0F" w:rsidRDefault="00A91C37" w:rsidP="00A91C37">
      <w:pPr>
        <w:pStyle w:val="ConsPlusTitle"/>
        <w:widowControl/>
        <w:jc w:val="right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от ______ №________</w:t>
      </w:r>
    </w:p>
    <w:p w14:paraId="271A4749" w14:textId="77777777" w:rsidR="00A91C37" w:rsidRPr="00742B0F" w:rsidRDefault="00A91C37" w:rsidP="00A91C37">
      <w:pPr>
        <w:pStyle w:val="ConsPlusTitle"/>
        <w:widowControl/>
        <w:rPr>
          <w:b w:val="0"/>
          <w:sz w:val="28"/>
          <w:szCs w:val="28"/>
        </w:rPr>
      </w:pPr>
    </w:p>
    <w:p w14:paraId="362D7285" w14:textId="77777777" w:rsidR="004D07A9" w:rsidRPr="00742B0F" w:rsidRDefault="004D07A9" w:rsidP="004D07A9">
      <w:pPr>
        <w:pStyle w:val="ConsPlusTitle"/>
        <w:widowControl/>
        <w:jc w:val="center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ПЛАН</w:t>
      </w:r>
    </w:p>
    <w:p w14:paraId="088F183C" w14:textId="77777777" w:rsidR="004D07A9" w:rsidRPr="00742B0F" w:rsidRDefault="004D07A9" w:rsidP="004D07A9">
      <w:pPr>
        <w:pStyle w:val="ConsPlusTitle"/>
        <w:widowControl/>
        <w:jc w:val="center"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 xml:space="preserve">мероприятий по </w:t>
      </w:r>
      <w:r w:rsidR="005B59D7" w:rsidRPr="00742B0F">
        <w:rPr>
          <w:b w:val="0"/>
          <w:sz w:val="28"/>
          <w:szCs w:val="28"/>
        </w:rPr>
        <w:t>организации санитарно – противоэпидемических (профилактических) мероприятий по предупреждению завоза и распространения новой коронавирусной инфекции</w:t>
      </w:r>
      <w:r w:rsidR="0082422C" w:rsidRPr="00742B0F">
        <w:rPr>
          <w:b w:val="0"/>
          <w:sz w:val="28"/>
          <w:szCs w:val="28"/>
        </w:rPr>
        <w:t xml:space="preserve"> (2019-</w:t>
      </w:r>
      <w:r w:rsidR="0082422C" w:rsidRPr="00742B0F">
        <w:rPr>
          <w:b w:val="0"/>
          <w:sz w:val="28"/>
          <w:szCs w:val="28"/>
          <w:lang w:val="en-US"/>
        </w:rPr>
        <w:t>nCoV</w:t>
      </w:r>
      <w:r w:rsidR="0082422C" w:rsidRPr="00742B0F">
        <w:rPr>
          <w:b w:val="0"/>
          <w:sz w:val="28"/>
          <w:szCs w:val="28"/>
        </w:rPr>
        <w:t xml:space="preserve">) </w:t>
      </w:r>
      <w:r w:rsidR="005B59D7" w:rsidRPr="00742B0F">
        <w:rPr>
          <w:b w:val="0"/>
          <w:sz w:val="28"/>
          <w:szCs w:val="28"/>
        </w:rPr>
        <w:t xml:space="preserve"> на территории муниципального образования Энергетикский поссовет Новоорского района Оренбургской области</w:t>
      </w:r>
    </w:p>
    <w:p w14:paraId="74A166F2" w14:textId="77777777" w:rsidR="004D07A9" w:rsidRPr="00742B0F" w:rsidRDefault="004D07A9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f0"/>
        <w:tblW w:w="10003" w:type="dxa"/>
        <w:tblInd w:w="-318" w:type="dxa"/>
        <w:tblLook w:val="04A0" w:firstRow="1" w:lastRow="0" w:firstColumn="1" w:lastColumn="0" w:noHBand="0" w:noVBand="1"/>
      </w:tblPr>
      <w:tblGrid>
        <w:gridCol w:w="594"/>
        <w:gridCol w:w="4794"/>
        <w:gridCol w:w="2019"/>
        <w:gridCol w:w="2596"/>
      </w:tblGrid>
      <w:tr w:rsidR="002A7F65" w:rsidRPr="00742B0F" w14:paraId="60DE72CD" w14:textId="77777777" w:rsidTr="00374E61">
        <w:tc>
          <w:tcPr>
            <w:tcW w:w="594" w:type="dxa"/>
          </w:tcPr>
          <w:p w14:paraId="6EF7581C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794" w:type="dxa"/>
          </w:tcPr>
          <w:p w14:paraId="21FC104D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</w:tcPr>
          <w:p w14:paraId="5E0A23A0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Сроки выполнения</w:t>
            </w:r>
          </w:p>
        </w:tc>
        <w:tc>
          <w:tcPr>
            <w:tcW w:w="2596" w:type="dxa"/>
          </w:tcPr>
          <w:p w14:paraId="4605A02B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Исполняющие</w:t>
            </w:r>
          </w:p>
        </w:tc>
      </w:tr>
      <w:tr w:rsidR="002A7F65" w:rsidRPr="00742B0F" w14:paraId="1989B615" w14:textId="77777777" w:rsidTr="00374E61">
        <w:tc>
          <w:tcPr>
            <w:tcW w:w="594" w:type="dxa"/>
          </w:tcPr>
          <w:p w14:paraId="50E712DD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794" w:type="dxa"/>
          </w:tcPr>
          <w:p w14:paraId="4BCB93CF" w14:textId="77777777" w:rsidR="002A7F65" w:rsidRPr="00742B0F" w:rsidRDefault="002A7F65" w:rsidP="008242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Сбор и передача информации о прибывших гражданах на территорию муниципального образования Энергетикский поссовет из иных субъектов Российской Федерации и иностранных государств</w:t>
            </w:r>
            <w:r w:rsidR="0082422C" w:rsidRPr="00742B0F">
              <w:rPr>
                <w:b w:val="0"/>
                <w:sz w:val="28"/>
                <w:szCs w:val="28"/>
              </w:rPr>
              <w:t>,</w:t>
            </w:r>
            <w:r w:rsidRPr="00742B0F">
              <w:rPr>
                <w:b w:val="0"/>
                <w:sz w:val="28"/>
                <w:szCs w:val="28"/>
              </w:rPr>
              <w:t xml:space="preserve"> в </w:t>
            </w:r>
            <w:r w:rsidR="00E57C2B" w:rsidRPr="00742B0F">
              <w:rPr>
                <w:b w:val="0"/>
                <w:sz w:val="28"/>
                <w:szCs w:val="28"/>
                <w:shd w:val="clear" w:color="auto" w:fill="FFFFFF"/>
              </w:rPr>
              <w:t xml:space="preserve">Северо-Восточный территориальный отдел Управления Федеральной службы по надзору в сфере защиты прав потребителей и благополучия человека по Оренбургской области в п. Новоорск и </w:t>
            </w:r>
            <w:r w:rsidR="00E57C2B" w:rsidRPr="00742B0F">
              <w:rPr>
                <w:b w:val="0"/>
                <w:sz w:val="28"/>
                <w:szCs w:val="28"/>
                <w:lang w:eastAsia="en-US"/>
              </w:rPr>
              <w:t>ГАУЗ Новоорская РБ Энергетикская УБ</w:t>
            </w:r>
          </w:p>
        </w:tc>
        <w:tc>
          <w:tcPr>
            <w:tcW w:w="2019" w:type="dxa"/>
          </w:tcPr>
          <w:p w14:paraId="5BF238C6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По мере поступления</w:t>
            </w:r>
          </w:p>
        </w:tc>
        <w:tc>
          <w:tcPr>
            <w:tcW w:w="2596" w:type="dxa"/>
          </w:tcPr>
          <w:p w14:paraId="7678F631" w14:textId="77777777" w:rsidR="002A7F65" w:rsidRPr="00742B0F" w:rsidRDefault="00C32DE9" w:rsidP="00E57C2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Жев</w:t>
            </w:r>
            <w:r w:rsidR="00E57C2B" w:rsidRPr="00742B0F">
              <w:rPr>
                <w:b w:val="0"/>
                <w:sz w:val="28"/>
                <w:szCs w:val="28"/>
              </w:rPr>
              <w:t>акина О.К.</w:t>
            </w:r>
          </w:p>
        </w:tc>
      </w:tr>
      <w:tr w:rsidR="002A7F65" w:rsidRPr="00742B0F" w14:paraId="65F61769" w14:textId="77777777" w:rsidTr="00374E61">
        <w:tc>
          <w:tcPr>
            <w:tcW w:w="594" w:type="dxa"/>
          </w:tcPr>
          <w:p w14:paraId="531AF5E8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794" w:type="dxa"/>
          </w:tcPr>
          <w:p w14:paraId="4C589A8D" w14:textId="77777777" w:rsidR="002A7F65" w:rsidRPr="00742B0F" w:rsidRDefault="002A7F65" w:rsidP="008242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Информирование населения о мерах по противодействию коронавирусной инфекции посредством </w:t>
            </w:r>
            <w:r w:rsidR="00C32DE9" w:rsidRPr="00742B0F">
              <w:rPr>
                <w:b w:val="0"/>
                <w:sz w:val="28"/>
                <w:szCs w:val="28"/>
              </w:rPr>
              <w:t>разм</w:t>
            </w:r>
            <w:r w:rsidR="00E57C2B" w:rsidRPr="00742B0F">
              <w:rPr>
                <w:b w:val="0"/>
                <w:sz w:val="28"/>
                <w:szCs w:val="28"/>
              </w:rPr>
              <w:t>ещения</w:t>
            </w:r>
            <w:r w:rsidR="00C32DE9" w:rsidRPr="00742B0F">
              <w:rPr>
                <w:b w:val="0"/>
                <w:sz w:val="28"/>
                <w:szCs w:val="28"/>
              </w:rPr>
              <w:t xml:space="preserve"> на сайте</w:t>
            </w:r>
            <w:r w:rsidR="00E57C2B" w:rsidRPr="00742B0F">
              <w:rPr>
                <w:b w:val="0"/>
                <w:sz w:val="28"/>
                <w:szCs w:val="28"/>
              </w:rPr>
              <w:t xml:space="preserve"> администрации муниципального образования Энергетикский поссовет по адресу </w:t>
            </w:r>
            <w:hyperlink r:id="rId10" w:history="1">
              <w:r w:rsidR="00E57C2B" w:rsidRPr="00742B0F">
                <w:rPr>
                  <w:rStyle w:val="af1"/>
                  <w:b w:val="0"/>
                  <w:color w:val="auto"/>
                  <w:sz w:val="28"/>
                  <w:szCs w:val="28"/>
                </w:rPr>
                <w:t>http://www.energetik56.ru</w:t>
              </w:r>
            </w:hyperlink>
            <w:r w:rsidR="00E57C2B" w:rsidRPr="00742B0F">
              <w:rPr>
                <w:b w:val="0"/>
                <w:sz w:val="28"/>
                <w:szCs w:val="28"/>
              </w:rPr>
              <w:t xml:space="preserve">. </w:t>
            </w:r>
            <w:r w:rsidR="00C32DE9" w:rsidRPr="00742B0F">
              <w:rPr>
                <w:b w:val="0"/>
                <w:sz w:val="28"/>
                <w:szCs w:val="28"/>
              </w:rPr>
              <w:t xml:space="preserve"> и на инф</w:t>
            </w:r>
            <w:r w:rsidR="00E57C2B" w:rsidRPr="00742B0F">
              <w:rPr>
                <w:b w:val="0"/>
                <w:sz w:val="28"/>
                <w:szCs w:val="28"/>
              </w:rPr>
              <w:t>о</w:t>
            </w:r>
            <w:r w:rsidR="00C32DE9" w:rsidRPr="00742B0F">
              <w:rPr>
                <w:b w:val="0"/>
                <w:sz w:val="28"/>
                <w:szCs w:val="28"/>
              </w:rPr>
              <w:t>р</w:t>
            </w:r>
            <w:r w:rsidR="00E57C2B" w:rsidRPr="00742B0F">
              <w:rPr>
                <w:b w:val="0"/>
                <w:sz w:val="28"/>
                <w:szCs w:val="28"/>
              </w:rPr>
              <w:t>мационных</w:t>
            </w:r>
            <w:r w:rsidR="00C32DE9" w:rsidRPr="00742B0F">
              <w:rPr>
                <w:b w:val="0"/>
                <w:sz w:val="28"/>
                <w:szCs w:val="28"/>
              </w:rPr>
              <w:t xml:space="preserve"> досках </w:t>
            </w:r>
            <w:r w:rsidR="00E57C2B" w:rsidRPr="00742B0F">
              <w:rPr>
                <w:b w:val="0"/>
                <w:sz w:val="28"/>
                <w:szCs w:val="28"/>
              </w:rPr>
              <w:t>многоквартирных домов</w:t>
            </w:r>
            <w:r w:rsidR="00C32DE9" w:rsidRPr="00742B0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</w:tcPr>
          <w:p w14:paraId="7E2DE1D2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413D23E2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Муниципальный штаб</w:t>
            </w:r>
          </w:p>
          <w:p w14:paraId="619672D6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14:paraId="63C05E7F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A7F65" w:rsidRPr="00742B0F" w14:paraId="0E7FA1D5" w14:textId="77777777" w:rsidTr="00374E61">
        <w:tc>
          <w:tcPr>
            <w:tcW w:w="594" w:type="dxa"/>
          </w:tcPr>
          <w:p w14:paraId="2CECF8DA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3</w:t>
            </w:r>
          </w:p>
        </w:tc>
        <w:tc>
          <w:tcPr>
            <w:tcW w:w="4794" w:type="dxa"/>
          </w:tcPr>
          <w:p w14:paraId="1A1397A4" w14:textId="77777777" w:rsidR="002A7F65" w:rsidRPr="00653AE2" w:rsidRDefault="002A7F65" w:rsidP="005B59D7">
            <w:pPr>
              <w:rPr>
                <w:color w:val="FF0000"/>
                <w:sz w:val="28"/>
                <w:szCs w:val="28"/>
              </w:rPr>
            </w:pPr>
            <w:r w:rsidRPr="00653AE2">
              <w:rPr>
                <w:color w:val="FF0000"/>
                <w:sz w:val="28"/>
                <w:szCs w:val="28"/>
              </w:rPr>
              <w:t>Осуществление контроля</w:t>
            </w:r>
          </w:p>
          <w:p w14:paraId="7CAD3D40" w14:textId="77777777" w:rsidR="002A7F65" w:rsidRPr="00742B0F" w:rsidRDefault="00653AE2" w:rsidP="005B59D7">
            <w:pPr>
              <w:rPr>
                <w:sz w:val="28"/>
                <w:szCs w:val="28"/>
              </w:rPr>
            </w:pPr>
            <w:r w:rsidRPr="00653AE2">
              <w:rPr>
                <w:color w:val="FF0000"/>
                <w:sz w:val="28"/>
                <w:szCs w:val="28"/>
              </w:rPr>
              <w:t xml:space="preserve">за </w:t>
            </w:r>
            <w:r w:rsidR="002A7F65" w:rsidRPr="00653AE2">
              <w:rPr>
                <w:color w:val="FF0000"/>
                <w:sz w:val="28"/>
                <w:szCs w:val="28"/>
              </w:rPr>
              <w:t>соблюдени</w:t>
            </w:r>
            <w:r w:rsidRPr="00653AE2">
              <w:rPr>
                <w:color w:val="FF0000"/>
                <w:sz w:val="28"/>
                <w:szCs w:val="28"/>
              </w:rPr>
              <w:t>ем</w:t>
            </w:r>
            <w:r w:rsidR="002A7F65" w:rsidRPr="00742B0F">
              <w:rPr>
                <w:sz w:val="28"/>
                <w:szCs w:val="28"/>
              </w:rPr>
              <w:t xml:space="preserve"> режима</w:t>
            </w:r>
          </w:p>
          <w:p w14:paraId="1D13B5D1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самоизоляции гражданами,</w:t>
            </w:r>
          </w:p>
          <w:p w14:paraId="1832C641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прибывшими на территорию</w:t>
            </w:r>
          </w:p>
          <w:p w14:paraId="6EEC6F59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поселения из иностранных</w:t>
            </w:r>
          </w:p>
          <w:p w14:paraId="7F788AF6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lastRenderedPageBreak/>
              <w:t>государств и других субъектов</w:t>
            </w:r>
          </w:p>
          <w:p w14:paraId="4E77F348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Российской Федерации, а также</w:t>
            </w:r>
          </w:p>
          <w:p w14:paraId="6ABCEAFE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лицами старше 65 лет.</w:t>
            </w:r>
          </w:p>
          <w:p w14:paraId="6C900A4E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CE85216" w14:textId="77777777" w:rsidR="002A7F65" w:rsidRPr="00742B0F" w:rsidRDefault="00374E61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lastRenderedPageBreak/>
              <w:t>В период угрозы</w:t>
            </w:r>
          </w:p>
        </w:tc>
        <w:tc>
          <w:tcPr>
            <w:tcW w:w="2596" w:type="dxa"/>
          </w:tcPr>
          <w:p w14:paraId="27A20AA8" w14:textId="77777777" w:rsidR="002A7F65" w:rsidRPr="00653AE2" w:rsidRDefault="00653AE2" w:rsidP="004D07A9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653AE2">
              <w:rPr>
                <w:b w:val="0"/>
                <w:color w:val="FF0000"/>
                <w:sz w:val="28"/>
                <w:szCs w:val="28"/>
              </w:rPr>
              <w:t>Муниципальный штаб</w:t>
            </w:r>
          </w:p>
        </w:tc>
      </w:tr>
      <w:tr w:rsidR="002A7F65" w:rsidRPr="00742B0F" w14:paraId="5A947E3F" w14:textId="77777777" w:rsidTr="00374E61">
        <w:tc>
          <w:tcPr>
            <w:tcW w:w="594" w:type="dxa"/>
          </w:tcPr>
          <w:p w14:paraId="517010D7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4</w:t>
            </w:r>
          </w:p>
        </w:tc>
        <w:tc>
          <w:tcPr>
            <w:tcW w:w="4794" w:type="dxa"/>
          </w:tcPr>
          <w:p w14:paraId="5342E53E" w14:textId="77777777" w:rsidR="002A7F65" w:rsidRPr="00742B0F" w:rsidRDefault="002A7F65" w:rsidP="005B59D7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Осуществление контроля за соблюдением социального дистанционирования не менее полутора метров между лицами</w:t>
            </w:r>
          </w:p>
        </w:tc>
        <w:tc>
          <w:tcPr>
            <w:tcW w:w="2019" w:type="dxa"/>
          </w:tcPr>
          <w:p w14:paraId="48614CE5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57CFD112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Добровольная народная дружина</w:t>
            </w:r>
          </w:p>
        </w:tc>
      </w:tr>
      <w:tr w:rsidR="002A7F65" w:rsidRPr="00742B0F" w14:paraId="429B7CD5" w14:textId="77777777" w:rsidTr="00374E61">
        <w:tc>
          <w:tcPr>
            <w:tcW w:w="594" w:type="dxa"/>
          </w:tcPr>
          <w:p w14:paraId="0DBC2782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5</w:t>
            </w:r>
          </w:p>
        </w:tc>
        <w:tc>
          <w:tcPr>
            <w:tcW w:w="4794" w:type="dxa"/>
          </w:tcPr>
          <w:p w14:paraId="064459EE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Осуществление приема обращений граждан посредством электронной почты и телефона</w:t>
            </w:r>
          </w:p>
        </w:tc>
        <w:tc>
          <w:tcPr>
            <w:tcW w:w="2019" w:type="dxa"/>
          </w:tcPr>
          <w:p w14:paraId="073ABFAE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73D81CDF" w14:textId="77777777" w:rsidR="002A7F65" w:rsidRPr="00742B0F" w:rsidRDefault="00C32DE9" w:rsidP="00E57C2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Делопр</w:t>
            </w:r>
            <w:r w:rsidR="00E57C2B" w:rsidRPr="00742B0F">
              <w:rPr>
                <w:b w:val="0"/>
                <w:sz w:val="28"/>
                <w:szCs w:val="28"/>
              </w:rPr>
              <w:t>оизводитель</w:t>
            </w:r>
            <w:r w:rsidR="002A7F65" w:rsidRPr="00742B0F">
              <w:rPr>
                <w:b w:val="0"/>
                <w:sz w:val="28"/>
                <w:szCs w:val="28"/>
              </w:rPr>
              <w:t xml:space="preserve"> администрации муниципального образования Энергетикский поссовет</w:t>
            </w:r>
          </w:p>
          <w:p w14:paraId="44D88CB9" w14:textId="77777777" w:rsidR="00E57C2B" w:rsidRPr="00742B0F" w:rsidRDefault="00E57C2B" w:rsidP="00E57C2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Метлицкая В.П.</w:t>
            </w:r>
          </w:p>
        </w:tc>
      </w:tr>
      <w:tr w:rsidR="002A7F65" w:rsidRPr="00742B0F" w14:paraId="3C76A9E6" w14:textId="77777777" w:rsidTr="00374E61">
        <w:tc>
          <w:tcPr>
            <w:tcW w:w="594" w:type="dxa"/>
          </w:tcPr>
          <w:p w14:paraId="6210D93C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6</w:t>
            </w:r>
          </w:p>
        </w:tc>
        <w:tc>
          <w:tcPr>
            <w:tcW w:w="4794" w:type="dxa"/>
          </w:tcPr>
          <w:p w14:paraId="3B6AB52E" w14:textId="77777777" w:rsidR="002A7F65" w:rsidRPr="00742B0F" w:rsidRDefault="002A7F65" w:rsidP="00C32DE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Ограничить доступ в здание администрации муниципального образования Энергетикского поссовет</w:t>
            </w:r>
            <w:r w:rsidR="00374E61" w:rsidRPr="00742B0F">
              <w:rPr>
                <w:sz w:val="28"/>
                <w:szCs w:val="28"/>
              </w:rPr>
              <w:t>а лиц, не состоящих в</w:t>
            </w:r>
            <w:r w:rsidRPr="00742B0F">
              <w:rPr>
                <w:sz w:val="28"/>
                <w:szCs w:val="28"/>
              </w:rPr>
              <w:t xml:space="preserve"> трудовых (служебных) отношениях с орган</w:t>
            </w:r>
            <w:r w:rsidR="00C32DE9" w:rsidRPr="00742B0F">
              <w:rPr>
                <w:sz w:val="28"/>
                <w:szCs w:val="28"/>
              </w:rPr>
              <w:t>ами</w:t>
            </w:r>
            <w:r w:rsidRPr="00742B0F">
              <w:rPr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2019" w:type="dxa"/>
          </w:tcPr>
          <w:p w14:paraId="07B56C26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56029764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Исполняющий полномочия главы Кононенко Е.В.</w:t>
            </w:r>
          </w:p>
        </w:tc>
      </w:tr>
      <w:tr w:rsidR="002A7F65" w:rsidRPr="00742B0F" w14:paraId="68D433E3" w14:textId="77777777" w:rsidTr="00374E61">
        <w:tc>
          <w:tcPr>
            <w:tcW w:w="594" w:type="dxa"/>
          </w:tcPr>
          <w:p w14:paraId="2F60BCD7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7</w:t>
            </w:r>
          </w:p>
        </w:tc>
        <w:tc>
          <w:tcPr>
            <w:tcW w:w="4794" w:type="dxa"/>
          </w:tcPr>
          <w:p w14:paraId="2D39473E" w14:textId="77777777" w:rsidR="002A7F65" w:rsidRPr="00742B0F" w:rsidRDefault="002A7F65" w:rsidP="00374E61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Исключить организацию и проведение массовых мероприятий на территории муниципального образования Энергетикск</w:t>
            </w:r>
            <w:r w:rsidR="00374E61" w:rsidRPr="00742B0F">
              <w:rPr>
                <w:sz w:val="28"/>
                <w:szCs w:val="28"/>
              </w:rPr>
              <w:t>ий поссовет</w:t>
            </w:r>
          </w:p>
        </w:tc>
        <w:tc>
          <w:tcPr>
            <w:tcW w:w="2019" w:type="dxa"/>
          </w:tcPr>
          <w:p w14:paraId="096EE5C6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7E71A502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Исполняющий полномочия главы Кононенко Е.В.</w:t>
            </w:r>
          </w:p>
        </w:tc>
      </w:tr>
      <w:tr w:rsidR="002A7F65" w:rsidRPr="00742B0F" w14:paraId="063F4CA7" w14:textId="77777777" w:rsidTr="00374E61">
        <w:tc>
          <w:tcPr>
            <w:tcW w:w="594" w:type="dxa"/>
          </w:tcPr>
          <w:p w14:paraId="2FD7768A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8</w:t>
            </w:r>
          </w:p>
        </w:tc>
        <w:tc>
          <w:tcPr>
            <w:tcW w:w="4794" w:type="dxa"/>
          </w:tcPr>
          <w:p w14:paraId="77EB5542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 xml:space="preserve">Усилить контроль за работой </w:t>
            </w:r>
          </w:p>
          <w:p w14:paraId="1A32CFF9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 xml:space="preserve">ООО «Природа» </w:t>
            </w:r>
          </w:p>
          <w:p w14:paraId="2A6134D6" w14:textId="77777777" w:rsidR="002A7F65" w:rsidRPr="00742B0F" w:rsidRDefault="002A7F65" w:rsidP="00BC7B49">
            <w:pPr>
              <w:rPr>
                <w:sz w:val="28"/>
                <w:szCs w:val="28"/>
              </w:rPr>
            </w:pPr>
            <w:r w:rsidRPr="00742B0F">
              <w:rPr>
                <w:sz w:val="28"/>
                <w:szCs w:val="28"/>
              </w:rPr>
              <w:t>по своевременному вывозу мусора из контейнеров</w:t>
            </w:r>
          </w:p>
        </w:tc>
        <w:tc>
          <w:tcPr>
            <w:tcW w:w="2019" w:type="dxa"/>
          </w:tcPr>
          <w:p w14:paraId="6E34C41D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79548C96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Специалист 1 категории администрации муниципального образования Энергетикский поссовет</w:t>
            </w:r>
          </w:p>
          <w:p w14:paraId="3BA240AB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 (по вопросам ЖКХ)</w:t>
            </w:r>
          </w:p>
          <w:p w14:paraId="5A97A26E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 Ниязова Р.С.</w:t>
            </w:r>
          </w:p>
        </w:tc>
      </w:tr>
      <w:tr w:rsidR="002A7F65" w:rsidRPr="00742B0F" w14:paraId="791660C4" w14:textId="77777777" w:rsidTr="00374E61">
        <w:tc>
          <w:tcPr>
            <w:tcW w:w="594" w:type="dxa"/>
          </w:tcPr>
          <w:p w14:paraId="456C4B5B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794" w:type="dxa"/>
          </w:tcPr>
          <w:p w14:paraId="6693ADBC" w14:textId="77777777" w:rsidR="002A7F65" w:rsidRPr="00742B0F" w:rsidRDefault="00C32DE9" w:rsidP="008242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Организация в оказании</w:t>
            </w:r>
            <w:r w:rsidR="002A7F65" w:rsidRPr="00742B0F">
              <w:rPr>
                <w:b w:val="0"/>
                <w:sz w:val="28"/>
                <w:szCs w:val="28"/>
              </w:rPr>
              <w:t xml:space="preserve"> помощи в приобретении продуктов питания лицам старше 65 лет и одиноко проживающим находящимся в изоляции</w:t>
            </w:r>
            <w:r w:rsidR="00374E61" w:rsidRPr="00742B0F">
              <w:rPr>
                <w:b w:val="0"/>
                <w:sz w:val="28"/>
                <w:szCs w:val="28"/>
              </w:rPr>
              <w:t xml:space="preserve"> гражданам</w:t>
            </w:r>
          </w:p>
        </w:tc>
        <w:tc>
          <w:tcPr>
            <w:tcW w:w="2019" w:type="dxa"/>
          </w:tcPr>
          <w:p w14:paraId="4A7CF0AB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3629B520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олонтеры</w:t>
            </w:r>
          </w:p>
        </w:tc>
      </w:tr>
      <w:tr w:rsidR="002A7F65" w:rsidRPr="00742B0F" w14:paraId="4E7CB86E" w14:textId="77777777" w:rsidTr="00374E61">
        <w:tc>
          <w:tcPr>
            <w:tcW w:w="594" w:type="dxa"/>
          </w:tcPr>
          <w:p w14:paraId="6A8B3EBB" w14:textId="77777777" w:rsidR="002A7F65" w:rsidRPr="00742B0F" w:rsidRDefault="002A7F65" w:rsidP="00BC7B4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794" w:type="dxa"/>
          </w:tcPr>
          <w:p w14:paraId="7AF26BC3" w14:textId="77777777" w:rsidR="002A7F65" w:rsidRPr="00742B0F" w:rsidRDefault="002A7F65" w:rsidP="008242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 xml:space="preserve">Осуществление </w:t>
            </w:r>
            <w:r w:rsidR="0082422C" w:rsidRPr="00742B0F">
              <w:rPr>
                <w:b w:val="0"/>
                <w:sz w:val="28"/>
                <w:szCs w:val="28"/>
              </w:rPr>
              <w:t xml:space="preserve">контроля за проведением регулярной санитарной обработки управляющими организациями осуществляющими </w:t>
            </w:r>
            <w:r w:rsidR="0082422C" w:rsidRPr="00742B0F">
              <w:rPr>
                <w:b w:val="0"/>
                <w:sz w:val="28"/>
                <w:szCs w:val="28"/>
              </w:rPr>
              <w:lastRenderedPageBreak/>
              <w:t>деятельность по управлению многоквартирными домами в подъездах многоквартирных домов</w:t>
            </w:r>
          </w:p>
        </w:tc>
        <w:tc>
          <w:tcPr>
            <w:tcW w:w="2019" w:type="dxa"/>
          </w:tcPr>
          <w:p w14:paraId="411D2441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596" w:type="dxa"/>
          </w:tcPr>
          <w:p w14:paraId="1604BABE" w14:textId="77777777" w:rsidR="002A7F65" w:rsidRPr="00742B0F" w:rsidRDefault="00985955" w:rsidP="00BC7B4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Жевакина</w:t>
            </w:r>
            <w:r w:rsidR="0082422C" w:rsidRPr="00742B0F">
              <w:rPr>
                <w:b w:val="0"/>
                <w:sz w:val="28"/>
                <w:szCs w:val="28"/>
              </w:rPr>
              <w:t xml:space="preserve"> О.К.</w:t>
            </w:r>
          </w:p>
        </w:tc>
      </w:tr>
      <w:tr w:rsidR="002A7F65" w:rsidRPr="00742B0F" w14:paraId="35632615" w14:textId="77777777" w:rsidTr="00374E61">
        <w:tc>
          <w:tcPr>
            <w:tcW w:w="594" w:type="dxa"/>
          </w:tcPr>
          <w:p w14:paraId="21BC30A6" w14:textId="77777777" w:rsidR="002A7F65" w:rsidRPr="00742B0F" w:rsidRDefault="002A7F65" w:rsidP="00BC7B4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4794" w:type="dxa"/>
          </w:tcPr>
          <w:p w14:paraId="4BA31E3B" w14:textId="77777777" w:rsidR="002A7F65" w:rsidRPr="00742B0F" w:rsidRDefault="002A7F65" w:rsidP="008242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Не допускать к работе лиц с признаками острых респираторных заболеваний и повышенной температурой тела</w:t>
            </w:r>
          </w:p>
        </w:tc>
        <w:tc>
          <w:tcPr>
            <w:tcW w:w="2019" w:type="dxa"/>
          </w:tcPr>
          <w:p w14:paraId="4BCB93AD" w14:textId="77777777" w:rsidR="002A7F65" w:rsidRPr="00742B0F" w:rsidRDefault="002A7F65" w:rsidP="004D07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В период угрозы</w:t>
            </w:r>
          </w:p>
        </w:tc>
        <w:tc>
          <w:tcPr>
            <w:tcW w:w="2596" w:type="dxa"/>
          </w:tcPr>
          <w:p w14:paraId="5BED304F" w14:textId="77777777" w:rsidR="002A7F65" w:rsidRPr="00742B0F" w:rsidRDefault="002A7F65" w:rsidP="00BC7B4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42B0F">
              <w:rPr>
                <w:b w:val="0"/>
                <w:sz w:val="28"/>
                <w:szCs w:val="28"/>
              </w:rPr>
              <w:t>Глава, руководители предприятий и организаций всех форм собственности</w:t>
            </w:r>
          </w:p>
        </w:tc>
      </w:tr>
    </w:tbl>
    <w:p w14:paraId="37B8D63C" w14:textId="77777777" w:rsidR="004D07A9" w:rsidRPr="00742B0F" w:rsidRDefault="004D07A9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8FF9722" w14:textId="77777777" w:rsidR="00A91C37" w:rsidRPr="00742B0F" w:rsidRDefault="00A91C37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055DD4E" w14:textId="77777777" w:rsidR="00374E61" w:rsidRPr="00742B0F" w:rsidRDefault="00374E61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917A6AB" w14:textId="77777777" w:rsidR="0082422C" w:rsidRPr="00742B0F" w:rsidRDefault="0082422C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B61C3D7" w14:textId="77777777" w:rsidR="00374E61" w:rsidRPr="00742B0F" w:rsidRDefault="00374E61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0A2E126" w14:textId="77777777" w:rsidR="00A91C37" w:rsidRPr="00742B0F" w:rsidRDefault="00A91C37" w:rsidP="00A91C37">
      <w:pPr>
        <w:pStyle w:val="ConsPlusTitle"/>
        <w:widowControl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 xml:space="preserve">Исполняющий полномочия главы </w:t>
      </w:r>
    </w:p>
    <w:p w14:paraId="63A46B09" w14:textId="77777777" w:rsidR="00A91C37" w:rsidRPr="00742B0F" w:rsidRDefault="00A91C37" w:rsidP="00A91C37">
      <w:pPr>
        <w:pStyle w:val="ConsPlusTitle"/>
        <w:widowControl/>
        <w:rPr>
          <w:b w:val="0"/>
          <w:sz w:val="28"/>
          <w:szCs w:val="28"/>
        </w:rPr>
      </w:pPr>
      <w:r w:rsidRPr="00742B0F">
        <w:rPr>
          <w:b w:val="0"/>
          <w:sz w:val="28"/>
          <w:szCs w:val="28"/>
        </w:rPr>
        <w:t>муниципального образования                                                       Е.В. Кононенко</w:t>
      </w:r>
    </w:p>
    <w:p w14:paraId="35AB1841" w14:textId="77777777" w:rsidR="004D07A9" w:rsidRPr="004D07A9" w:rsidRDefault="004D07A9" w:rsidP="004D07A9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4D07A9" w:rsidRPr="004D07A9" w:rsidSect="00DA758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4DF1" w14:textId="77777777" w:rsidR="008B63D8" w:rsidRDefault="008B63D8" w:rsidP="00D30D4E">
      <w:r>
        <w:separator/>
      </w:r>
    </w:p>
  </w:endnote>
  <w:endnote w:type="continuationSeparator" w:id="0">
    <w:p w14:paraId="7C610A78" w14:textId="77777777" w:rsidR="008B63D8" w:rsidRDefault="008B63D8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A627" w14:textId="77777777" w:rsidR="008B63D8" w:rsidRDefault="008B63D8" w:rsidP="00D30D4E">
      <w:r>
        <w:separator/>
      </w:r>
    </w:p>
  </w:footnote>
  <w:footnote w:type="continuationSeparator" w:id="0">
    <w:p w14:paraId="184D045E" w14:textId="77777777" w:rsidR="008B63D8" w:rsidRDefault="008B63D8" w:rsidP="00D3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ED5"/>
    <w:multiLevelType w:val="hybridMultilevel"/>
    <w:tmpl w:val="62B080E6"/>
    <w:lvl w:ilvl="0" w:tplc="A70635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7FDF"/>
    <w:multiLevelType w:val="multilevel"/>
    <w:tmpl w:val="9CF6F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C34F2A"/>
    <w:multiLevelType w:val="hybridMultilevel"/>
    <w:tmpl w:val="BF1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5DC26C0"/>
    <w:multiLevelType w:val="hybridMultilevel"/>
    <w:tmpl w:val="83945CA6"/>
    <w:lvl w:ilvl="0" w:tplc="E80E23DE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C085D"/>
    <w:multiLevelType w:val="hybridMultilevel"/>
    <w:tmpl w:val="60A65A5A"/>
    <w:lvl w:ilvl="0" w:tplc="3F6A4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575A"/>
    <w:multiLevelType w:val="hybridMultilevel"/>
    <w:tmpl w:val="3B46490E"/>
    <w:lvl w:ilvl="0" w:tplc="89D2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BBE"/>
    <w:rsid w:val="00010107"/>
    <w:rsid w:val="000150C1"/>
    <w:rsid w:val="00017021"/>
    <w:rsid w:val="00017244"/>
    <w:rsid w:val="00022F44"/>
    <w:rsid w:val="00025BDE"/>
    <w:rsid w:val="000353DD"/>
    <w:rsid w:val="000366C1"/>
    <w:rsid w:val="0004123F"/>
    <w:rsid w:val="0005498C"/>
    <w:rsid w:val="00055589"/>
    <w:rsid w:val="000572B6"/>
    <w:rsid w:val="00060D13"/>
    <w:rsid w:val="000720B9"/>
    <w:rsid w:val="000778C3"/>
    <w:rsid w:val="00080B46"/>
    <w:rsid w:val="0009474C"/>
    <w:rsid w:val="000B21F2"/>
    <w:rsid w:val="000B6539"/>
    <w:rsid w:val="000C2CBF"/>
    <w:rsid w:val="000C4A2B"/>
    <w:rsid w:val="000D11AC"/>
    <w:rsid w:val="000D579D"/>
    <w:rsid w:val="000F2D1C"/>
    <w:rsid w:val="00112A67"/>
    <w:rsid w:val="00115A49"/>
    <w:rsid w:val="001312E6"/>
    <w:rsid w:val="00133329"/>
    <w:rsid w:val="00134CB8"/>
    <w:rsid w:val="00147479"/>
    <w:rsid w:val="001553E8"/>
    <w:rsid w:val="00161389"/>
    <w:rsid w:val="0016285B"/>
    <w:rsid w:val="0017225A"/>
    <w:rsid w:val="0017354E"/>
    <w:rsid w:val="00176A0C"/>
    <w:rsid w:val="00182590"/>
    <w:rsid w:val="00185A7A"/>
    <w:rsid w:val="00194521"/>
    <w:rsid w:val="0019701F"/>
    <w:rsid w:val="001A2F20"/>
    <w:rsid w:val="001A4D8C"/>
    <w:rsid w:val="001A5717"/>
    <w:rsid w:val="001C46A2"/>
    <w:rsid w:val="001D0022"/>
    <w:rsid w:val="001D7262"/>
    <w:rsid w:val="001D7691"/>
    <w:rsid w:val="001E2B15"/>
    <w:rsid w:val="001E5EA3"/>
    <w:rsid w:val="001E702E"/>
    <w:rsid w:val="0020041E"/>
    <w:rsid w:val="00201615"/>
    <w:rsid w:val="0021118C"/>
    <w:rsid w:val="002124BD"/>
    <w:rsid w:val="00213131"/>
    <w:rsid w:val="00217862"/>
    <w:rsid w:val="00220010"/>
    <w:rsid w:val="002227DB"/>
    <w:rsid w:val="00227290"/>
    <w:rsid w:val="0022787E"/>
    <w:rsid w:val="00231495"/>
    <w:rsid w:val="00232F1E"/>
    <w:rsid w:val="00235805"/>
    <w:rsid w:val="00267ED8"/>
    <w:rsid w:val="00284056"/>
    <w:rsid w:val="0029680B"/>
    <w:rsid w:val="002A2EFB"/>
    <w:rsid w:val="002A481E"/>
    <w:rsid w:val="002A6EFA"/>
    <w:rsid w:val="002A7F65"/>
    <w:rsid w:val="002D0147"/>
    <w:rsid w:val="002D0590"/>
    <w:rsid w:val="002E26BC"/>
    <w:rsid w:val="002E52A1"/>
    <w:rsid w:val="002F4288"/>
    <w:rsid w:val="003019E1"/>
    <w:rsid w:val="00301CBC"/>
    <w:rsid w:val="00303418"/>
    <w:rsid w:val="00317545"/>
    <w:rsid w:val="003232DC"/>
    <w:rsid w:val="00323CC7"/>
    <w:rsid w:val="00331462"/>
    <w:rsid w:val="003361D1"/>
    <w:rsid w:val="003366BE"/>
    <w:rsid w:val="00346251"/>
    <w:rsid w:val="003473F4"/>
    <w:rsid w:val="003667D8"/>
    <w:rsid w:val="003679FF"/>
    <w:rsid w:val="00374523"/>
    <w:rsid w:val="00374E61"/>
    <w:rsid w:val="003866AF"/>
    <w:rsid w:val="003913F8"/>
    <w:rsid w:val="003924F8"/>
    <w:rsid w:val="003940C1"/>
    <w:rsid w:val="003973A6"/>
    <w:rsid w:val="003A48F3"/>
    <w:rsid w:val="003A65A8"/>
    <w:rsid w:val="003D1DEB"/>
    <w:rsid w:val="003D2EE9"/>
    <w:rsid w:val="003E0D53"/>
    <w:rsid w:val="003F429D"/>
    <w:rsid w:val="003F605B"/>
    <w:rsid w:val="003F6548"/>
    <w:rsid w:val="00402A29"/>
    <w:rsid w:val="00402A3D"/>
    <w:rsid w:val="0041236F"/>
    <w:rsid w:val="0041522D"/>
    <w:rsid w:val="00416E70"/>
    <w:rsid w:val="004204CA"/>
    <w:rsid w:val="0042054F"/>
    <w:rsid w:val="004424CE"/>
    <w:rsid w:val="0045417D"/>
    <w:rsid w:val="00456DA3"/>
    <w:rsid w:val="004666A8"/>
    <w:rsid w:val="00486D82"/>
    <w:rsid w:val="004934BC"/>
    <w:rsid w:val="004943A6"/>
    <w:rsid w:val="004950FC"/>
    <w:rsid w:val="00496598"/>
    <w:rsid w:val="004A21EB"/>
    <w:rsid w:val="004A440A"/>
    <w:rsid w:val="004A5492"/>
    <w:rsid w:val="004A741B"/>
    <w:rsid w:val="004D07A9"/>
    <w:rsid w:val="004D0CEA"/>
    <w:rsid w:val="004D6F7F"/>
    <w:rsid w:val="004F5E22"/>
    <w:rsid w:val="005000D5"/>
    <w:rsid w:val="00501400"/>
    <w:rsid w:val="00516C38"/>
    <w:rsid w:val="00531933"/>
    <w:rsid w:val="005454E3"/>
    <w:rsid w:val="00551E2B"/>
    <w:rsid w:val="00563834"/>
    <w:rsid w:val="00573977"/>
    <w:rsid w:val="00573C8E"/>
    <w:rsid w:val="00573FF4"/>
    <w:rsid w:val="005A07C5"/>
    <w:rsid w:val="005A250A"/>
    <w:rsid w:val="005A7160"/>
    <w:rsid w:val="005B4A13"/>
    <w:rsid w:val="005B59D7"/>
    <w:rsid w:val="005C73D6"/>
    <w:rsid w:val="005D200B"/>
    <w:rsid w:val="005D3F9E"/>
    <w:rsid w:val="005D413B"/>
    <w:rsid w:val="006053FC"/>
    <w:rsid w:val="00607334"/>
    <w:rsid w:val="00610199"/>
    <w:rsid w:val="0062394A"/>
    <w:rsid w:val="0062794F"/>
    <w:rsid w:val="006338DB"/>
    <w:rsid w:val="00641001"/>
    <w:rsid w:val="0064721B"/>
    <w:rsid w:val="006479E9"/>
    <w:rsid w:val="00653AA5"/>
    <w:rsid w:val="00653AE2"/>
    <w:rsid w:val="0066601E"/>
    <w:rsid w:val="00671297"/>
    <w:rsid w:val="006760D4"/>
    <w:rsid w:val="00682929"/>
    <w:rsid w:val="00687EC5"/>
    <w:rsid w:val="00690D41"/>
    <w:rsid w:val="006A1CDE"/>
    <w:rsid w:val="006A30B1"/>
    <w:rsid w:val="006A5987"/>
    <w:rsid w:val="006B14B7"/>
    <w:rsid w:val="006B1E08"/>
    <w:rsid w:val="006B4AB2"/>
    <w:rsid w:val="006D2783"/>
    <w:rsid w:val="006D3EDB"/>
    <w:rsid w:val="006D6F6D"/>
    <w:rsid w:val="006F6048"/>
    <w:rsid w:val="006F6CE2"/>
    <w:rsid w:val="00703B8B"/>
    <w:rsid w:val="00704F5A"/>
    <w:rsid w:val="007372C5"/>
    <w:rsid w:val="0074087B"/>
    <w:rsid w:val="00742B0F"/>
    <w:rsid w:val="00747CEF"/>
    <w:rsid w:val="00750F12"/>
    <w:rsid w:val="00753F46"/>
    <w:rsid w:val="00754298"/>
    <w:rsid w:val="00772B3D"/>
    <w:rsid w:val="00773D61"/>
    <w:rsid w:val="007825C5"/>
    <w:rsid w:val="00794194"/>
    <w:rsid w:val="007A0672"/>
    <w:rsid w:val="007A6432"/>
    <w:rsid w:val="007B0D6D"/>
    <w:rsid w:val="007B26D0"/>
    <w:rsid w:val="007B2DD5"/>
    <w:rsid w:val="007B307F"/>
    <w:rsid w:val="007B4A0E"/>
    <w:rsid w:val="007C063D"/>
    <w:rsid w:val="007C1973"/>
    <w:rsid w:val="007C6B60"/>
    <w:rsid w:val="007D0CA1"/>
    <w:rsid w:val="007D74E4"/>
    <w:rsid w:val="007E21B3"/>
    <w:rsid w:val="00803828"/>
    <w:rsid w:val="008046F3"/>
    <w:rsid w:val="00805B3D"/>
    <w:rsid w:val="0081129A"/>
    <w:rsid w:val="00813315"/>
    <w:rsid w:val="00823504"/>
    <w:rsid w:val="0082422C"/>
    <w:rsid w:val="008379B4"/>
    <w:rsid w:val="00840E7A"/>
    <w:rsid w:val="008440FD"/>
    <w:rsid w:val="00856A70"/>
    <w:rsid w:val="00860983"/>
    <w:rsid w:val="00870344"/>
    <w:rsid w:val="00876823"/>
    <w:rsid w:val="00876FC3"/>
    <w:rsid w:val="00880C4E"/>
    <w:rsid w:val="00885766"/>
    <w:rsid w:val="00886CDC"/>
    <w:rsid w:val="00887168"/>
    <w:rsid w:val="008900B4"/>
    <w:rsid w:val="008A3364"/>
    <w:rsid w:val="008A3F22"/>
    <w:rsid w:val="008B3DAF"/>
    <w:rsid w:val="008B63D8"/>
    <w:rsid w:val="008D63CF"/>
    <w:rsid w:val="008E5BEF"/>
    <w:rsid w:val="008F6B04"/>
    <w:rsid w:val="009041EA"/>
    <w:rsid w:val="009120BE"/>
    <w:rsid w:val="00921103"/>
    <w:rsid w:val="009302B4"/>
    <w:rsid w:val="00942684"/>
    <w:rsid w:val="009463E5"/>
    <w:rsid w:val="00947487"/>
    <w:rsid w:val="009529F0"/>
    <w:rsid w:val="009560E1"/>
    <w:rsid w:val="00964223"/>
    <w:rsid w:val="00967C21"/>
    <w:rsid w:val="00970BE6"/>
    <w:rsid w:val="00971A9E"/>
    <w:rsid w:val="00972322"/>
    <w:rsid w:val="009725DC"/>
    <w:rsid w:val="00974B24"/>
    <w:rsid w:val="009808EC"/>
    <w:rsid w:val="00985955"/>
    <w:rsid w:val="009930E7"/>
    <w:rsid w:val="009A6A66"/>
    <w:rsid w:val="009A7BA2"/>
    <w:rsid w:val="009B2F27"/>
    <w:rsid w:val="009C2C88"/>
    <w:rsid w:val="009C2FAD"/>
    <w:rsid w:val="009C52FF"/>
    <w:rsid w:val="009D424B"/>
    <w:rsid w:val="009E5FDC"/>
    <w:rsid w:val="009F3CAE"/>
    <w:rsid w:val="00A10780"/>
    <w:rsid w:val="00A27314"/>
    <w:rsid w:val="00A34AB7"/>
    <w:rsid w:val="00A51F61"/>
    <w:rsid w:val="00A606A9"/>
    <w:rsid w:val="00A82D23"/>
    <w:rsid w:val="00A86810"/>
    <w:rsid w:val="00A91C37"/>
    <w:rsid w:val="00A92732"/>
    <w:rsid w:val="00A97F01"/>
    <w:rsid w:val="00AA03CB"/>
    <w:rsid w:val="00AA4A1A"/>
    <w:rsid w:val="00AB49EB"/>
    <w:rsid w:val="00AF0113"/>
    <w:rsid w:val="00AF2093"/>
    <w:rsid w:val="00AF47AB"/>
    <w:rsid w:val="00B034FF"/>
    <w:rsid w:val="00B0530A"/>
    <w:rsid w:val="00B15591"/>
    <w:rsid w:val="00B15985"/>
    <w:rsid w:val="00B21EE4"/>
    <w:rsid w:val="00B23C73"/>
    <w:rsid w:val="00B316C3"/>
    <w:rsid w:val="00B41B48"/>
    <w:rsid w:val="00B51B52"/>
    <w:rsid w:val="00B62304"/>
    <w:rsid w:val="00B64927"/>
    <w:rsid w:val="00B64B80"/>
    <w:rsid w:val="00B670B7"/>
    <w:rsid w:val="00B731C5"/>
    <w:rsid w:val="00B82099"/>
    <w:rsid w:val="00B833DC"/>
    <w:rsid w:val="00B9044B"/>
    <w:rsid w:val="00B915F0"/>
    <w:rsid w:val="00B92965"/>
    <w:rsid w:val="00B94E52"/>
    <w:rsid w:val="00B960AE"/>
    <w:rsid w:val="00BA7138"/>
    <w:rsid w:val="00BB0BEE"/>
    <w:rsid w:val="00BB172F"/>
    <w:rsid w:val="00BB303C"/>
    <w:rsid w:val="00BB6B9C"/>
    <w:rsid w:val="00BC0EBD"/>
    <w:rsid w:val="00BC7B49"/>
    <w:rsid w:val="00BD3226"/>
    <w:rsid w:val="00BD7E57"/>
    <w:rsid w:val="00BE4883"/>
    <w:rsid w:val="00BE4F51"/>
    <w:rsid w:val="00BE547B"/>
    <w:rsid w:val="00BF0F5B"/>
    <w:rsid w:val="00BF17B0"/>
    <w:rsid w:val="00BF3C89"/>
    <w:rsid w:val="00BF6E8F"/>
    <w:rsid w:val="00BF792A"/>
    <w:rsid w:val="00C0260F"/>
    <w:rsid w:val="00C279E6"/>
    <w:rsid w:val="00C32DE9"/>
    <w:rsid w:val="00C36CDC"/>
    <w:rsid w:val="00C37084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82136"/>
    <w:rsid w:val="00C9726A"/>
    <w:rsid w:val="00CB07A9"/>
    <w:rsid w:val="00CB73B7"/>
    <w:rsid w:val="00CB7448"/>
    <w:rsid w:val="00CC082F"/>
    <w:rsid w:val="00CC0851"/>
    <w:rsid w:val="00CC3B01"/>
    <w:rsid w:val="00CE5C07"/>
    <w:rsid w:val="00CF0C8D"/>
    <w:rsid w:val="00CF1966"/>
    <w:rsid w:val="00D02B8F"/>
    <w:rsid w:val="00D11BEB"/>
    <w:rsid w:val="00D17CAD"/>
    <w:rsid w:val="00D3059A"/>
    <w:rsid w:val="00D30B0A"/>
    <w:rsid w:val="00D30D4E"/>
    <w:rsid w:val="00D33A07"/>
    <w:rsid w:val="00D41EB5"/>
    <w:rsid w:val="00D5079B"/>
    <w:rsid w:val="00D55E2A"/>
    <w:rsid w:val="00D61026"/>
    <w:rsid w:val="00D700CF"/>
    <w:rsid w:val="00D718DF"/>
    <w:rsid w:val="00D73345"/>
    <w:rsid w:val="00D7784A"/>
    <w:rsid w:val="00D81D11"/>
    <w:rsid w:val="00D83778"/>
    <w:rsid w:val="00D844D9"/>
    <w:rsid w:val="00D85FB6"/>
    <w:rsid w:val="00D9383B"/>
    <w:rsid w:val="00D955DB"/>
    <w:rsid w:val="00D97412"/>
    <w:rsid w:val="00DA5866"/>
    <w:rsid w:val="00DA7586"/>
    <w:rsid w:val="00DA7AEC"/>
    <w:rsid w:val="00DB2FDC"/>
    <w:rsid w:val="00DB4199"/>
    <w:rsid w:val="00DC7282"/>
    <w:rsid w:val="00DD006E"/>
    <w:rsid w:val="00DD11DB"/>
    <w:rsid w:val="00DD4A89"/>
    <w:rsid w:val="00DD5E4B"/>
    <w:rsid w:val="00DE28ED"/>
    <w:rsid w:val="00DF1860"/>
    <w:rsid w:val="00DF4604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57C2B"/>
    <w:rsid w:val="00E62379"/>
    <w:rsid w:val="00E638A3"/>
    <w:rsid w:val="00E73EE4"/>
    <w:rsid w:val="00E96F9F"/>
    <w:rsid w:val="00EA564B"/>
    <w:rsid w:val="00EB5A55"/>
    <w:rsid w:val="00EB64F1"/>
    <w:rsid w:val="00EC1DD4"/>
    <w:rsid w:val="00ED0BA7"/>
    <w:rsid w:val="00ED5543"/>
    <w:rsid w:val="00EE702C"/>
    <w:rsid w:val="00EF509E"/>
    <w:rsid w:val="00EF51C9"/>
    <w:rsid w:val="00F0260C"/>
    <w:rsid w:val="00F11E19"/>
    <w:rsid w:val="00F141A4"/>
    <w:rsid w:val="00F150A9"/>
    <w:rsid w:val="00F22184"/>
    <w:rsid w:val="00F23986"/>
    <w:rsid w:val="00F23D37"/>
    <w:rsid w:val="00F27353"/>
    <w:rsid w:val="00F37A38"/>
    <w:rsid w:val="00F37CC9"/>
    <w:rsid w:val="00F43E9B"/>
    <w:rsid w:val="00F443B8"/>
    <w:rsid w:val="00F4765D"/>
    <w:rsid w:val="00F718A9"/>
    <w:rsid w:val="00F77739"/>
    <w:rsid w:val="00F77BC8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49B2"/>
    <w:rsid w:val="00FC5023"/>
    <w:rsid w:val="00FC6513"/>
    <w:rsid w:val="00FD5995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AE8C"/>
  <w15:docId w15:val="{B4E36D78-353B-4159-A306-0BA4E147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924F8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3924F8"/>
    <w:rPr>
      <w:b/>
      <w:bCs/>
      <w:color w:val="000080"/>
    </w:rPr>
  </w:style>
  <w:style w:type="paragraph" w:styleId="af3">
    <w:name w:val="Normal (Web)"/>
    <w:basedOn w:val="a"/>
    <w:uiPriority w:val="99"/>
    <w:unhideWhenUsed/>
    <w:rsid w:val="00B15985"/>
    <w:rPr>
      <w:rFonts w:ascii="Arial" w:hAnsi="Arial" w:cs="Arial"/>
      <w:color w:val="0000A0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B159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Emphasis"/>
    <w:basedOn w:val="a0"/>
    <w:uiPriority w:val="20"/>
    <w:qFormat/>
    <w:rsid w:val="00FC6513"/>
    <w:rPr>
      <w:i/>
      <w:iCs/>
    </w:rPr>
  </w:style>
  <w:style w:type="paragraph" w:customStyle="1" w:styleId="ConsPlusTitle">
    <w:name w:val="ConsPlusTitle"/>
    <w:rsid w:val="00162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etik5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4D73-22B0-439D-A197-F94461A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0-04-09T06:16:00Z</cp:lastPrinted>
  <dcterms:created xsi:type="dcterms:W3CDTF">2017-11-16T05:28:00Z</dcterms:created>
  <dcterms:modified xsi:type="dcterms:W3CDTF">2020-04-09T06:23:00Z</dcterms:modified>
</cp:coreProperties>
</file>